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1346396159"/>
        <w:docPartObj>
          <w:docPartGallery w:val="Cover Pages"/>
          <w:docPartUnique/>
        </w:docPartObj>
      </w:sdtPr>
      <w:sdtEndPr/>
      <w:sdtContent>
        <w:p w14:paraId="372DAFE5" w14:textId="78799C82" w:rsidR="009C1B0F" w:rsidRDefault="001151D3" w:rsidP="009C1B0F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701248" behindDoc="0" locked="0" layoutInCell="1" allowOverlap="1" wp14:anchorId="59771840" wp14:editId="5739D841">
                <wp:simplePos x="0" y="0"/>
                <wp:positionH relativeFrom="column">
                  <wp:posOffset>-419735</wp:posOffset>
                </wp:positionH>
                <wp:positionV relativeFrom="paragraph">
                  <wp:posOffset>-836213</wp:posOffset>
                </wp:positionV>
                <wp:extent cx="6530975" cy="7083862"/>
                <wp:effectExtent l="0" t="0" r="3175" b="3175"/>
                <wp:wrapNone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.C. TOKAT GAZİOSMANPAŞA ÜNİVERSİTESİ LİSANSÜSTÜ EĞİTİM ENSTİTÜSÜ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317"/>
                        <a:stretch/>
                      </pic:blipFill>
                      <pic:spPr bwMode="auto">
                        <a:xfrm>
                          <a:off x="0" y="0"/>
                          <a:ext cx="6536106" cy="7089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4210B1" w14:textId="77777777" w:rsidR="001151D3" w:rsidRDefault="001151D3" w:rsidP="009C1B0F">
          <w:pPr>
            <w:jc w:val="right"/>
            <w:rPr>
              <w:rFonts w:ascii="Times New Roman" w:hAnsi="Times New Roman" w:cs="Times New Roman"/>
            </w:rPr>
          </w:pPr>
        </w:p>
        <w:p w14:paraId="2635836C" w14:textId="77777777" w:rsidR="001151D3" w:rsidRPr="004A1B2C" w:rsidRDefault="001151D3" w:rsidP="009C1B0F">
          <w:pPr>
            <w:jc w:val="right"/>
            <w:rPr>
              <w:rFonts w:ascii="Times New Roman" w:hAnsi="Times New Roman" w:cs="Times New Roman"/>
            </w:rPr>
          </w:pPr>
        </w:p>
        <w:p w14:paraId="6EC1ACB8" w14:textId="36B08D20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170C0875" w14:textId="3BF3D8D8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43AD1C7D" w14:textId="0E59EE85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632AB2C9" w14:textId="60B91049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7819BEE1" w14:textId="24854032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0EBCB33B" w14:textId="77777777" w:rsidR="009C1B0F" w:rsidRPr="004A1B2C" w:rsidRDefault="009C1B0F" w:rsidP="009C1B0F">
          <w:pPr>
            <w:rPr>
              <w:rFonts w:ascii="Times New Roman" w:hAnsi="Times New Roman" w:cs="Times New Roman"/>
            </w:rPr>
          </w:pPr>
        </w:p>
        <w:p w14:paraId="78348AB7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2BA75BC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F0937E8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FB2B9CB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268E53A0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D2AE16A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1167381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4559E717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25034548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0985B287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91E9093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49D45B2" w14:textId="5E702D07" w:rsidR="009C1B0F" w:rsidRDefault="009C1B0F" w:rsidP="00484A70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AD9742B" w14:textId="57723029" w:rsidR="001151D3" w:rsidRDefault="001151D3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sz w:val="32"/>
              <w:szCs w:val="32"/>
            </w:rPr>
            <w:t>…..</w:t>
          </w:r>
          <w:proofErr w:type="gramEnd"/>
          <w:r>
            <w:rPr>
              <w:rFonts w:ascii="Times New Roman" w:hAnsi="Times New Roman" w:cs="Times New Roman"/>
              <w:sz w:val="32"/>
              <w:szCs w:val="32"/>
            </w:rPr>
            <w:t xml:space="preserve"> Anabilim Dalı</w:t>
          </w:r>
        </w:p>
        <w:p w14:paraId="4E645396" w14:textId="2C6C01C3" w:rsidR="007640E3" w:rsidRPr="004A1B2C" w:rsidRDefault="007640E3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sz w:val="32"/>
              <w:szCs w:val="32"/>
            </w:rPr>
            <w:t>….</w:t>
          </w:r>
          <w:proofErr w:type="gramEnd"/>
          <w:r>
            <w:rPr>
              <w:rFonts w:ascii="Times New Roman" w:hAnsi="Times New Roman" w:cs="Times New Roman"/>
              <w:sz w:val="32"/>
              <w:szCs w:val="32"/>
            </w:rPr>
            <w:t xml:space="preserve"> Programı</w:t>
          </w:r>
        </w:p>
        <w:p w14:paraId="3087A5E4" w14:textId="77777777" w:rsidR="009C1B0F" w:rsidRPr="004A1B2C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EF3E8B4" w14:textId="6DE3D55A" w:rsidR="009C1B0F" w:rsidRPr="001151D3" w:rsidRDefault="009C1B0F" w:rsidP="009C1B0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151D3">
            <w:rPr>
              <w:rFonts w:ascii="Times New Roman" w:hAnsi="Times New Roman" w:cs="Times New Roman"/>
              <w:sz w:val="32"/>
              <w:szCs w:val="32"/>
            </w:rPr>
            <w:t>PROGRAM KILAVUZU</w:t>
          </w:r>
        </w:p>
        <w:p w14:paraId="77009063" w14:textId="2F34C546" w:rsidR="00942434" w:rsidRDefault="009C1B0F" w:rsidP="00942434">
          <w:pPr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1151D3">
            <w:rPr>
              <w:rFonts w:ascii="Times New Roman" w:hAnsi="Times New Roman" w:cs="Times New Roman"/>
              <w:sz w:val="32"/>
              <w:szCs w:val="32"/>
            </w:rPr>
            <w:t>20</w:t>
          </w:r>
          <w:r w:rsidR="00942434" w:rsidRPr="001151D3">
            <w:rPr>
              <w:rFonts w:ascii="Times New Roman" w:hAnsi="Times New Roman" w:cs="Times New Roman"/>
              <w:sz w:val="32"/>
              <w:szCs w:val="32"/>
            </w:rPr>
            <w:t>24</w:t>
          </w:r>
          <w:r w:rsidRPr="001151D3">
            <w:rPr>
              <w:rFonts w:ascii="Times New Roman" w:hAnsi="Times New Roman" w:cs="Times New Roman"/>
              <w:sz w:val="32"/>
              <w:szCs w:val="32"/>
            </w:rPr>
            <w:t>-202</w:t>
          </w:r>
          <w:r w:rsidR="00942434" w:rsidRPr="001151D3">
            <w:rPr>
              <w:rFonts w:ascii="Times New Roman" w:hAnsi="Times New Roman" w:cs="Times New Roman"/>
              <w:sz w:val="32"/>
              <w:szCs w:val="32"/>
            </w:rPr>
            <w:t>5</w:t>
          </w:r>
          <w:r w:rsidR="00942434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br w:type="page"/>
          </w:r>
        </w:p>
        <w:p w14:paraId="1EBAF656" w14:textId="77777777" w:rsidR="009C1B0F" w:rsidRDefault="009C1B0F" w:rsidP="009C1B0F">
          <w:pPr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</w:p>
        <w:p w14:paraId="1BBF200E" w14:textId="77777777" w:rsidR="009C1B0F" w:rsidRDefault="00841074" w:rsidP="009C1B0F">
          <w:pPr>
            <w:jc w:val="center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id w:val="181561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D6CDD" w14:textId="0D165C0E" w:rsidR="009C1B0F" w:rsidRPr="00484A70" w:rsidRDefault="00484A70" w:rsidP="009C1B0F">
          <w:pPr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484A70">
            <w:rPr>
              <w:rFonts w:ascii="Times New Roman" w:hAnsi="Times New Roman" w:cs="Times New Roman"/>
              <w:b/>
            </w:rPr>
            <w:t>İÇİNDEKİLER</w:t>
          </w:r>
        </w:p>
        <w:p w14:paraId="71D00DCC" w14:textId="77777777" w:rsidR="00C15C66" w:rsidRDefault="009C1B0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4A1B2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A1B2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A1B2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6036626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GENEL BİLGİLER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26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2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55AE404C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27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2024-2025 AKADEMİK TAKVİMİ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27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3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18E580BF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28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ÖĞRETİM ELEMANLARI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28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4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3788F0C2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29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PROGRAM YETERLİKLERİ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29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5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1B89265C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0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……… ANABİLİM DALI DERSLERİ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0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6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77914FC4" w14:textId="77777777" w:rsidR="00C15C66" w:rsidRDefault="0084107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1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Bahar Dönemi Açılan Ders Listesi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1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6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1CAE02D3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2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DERSLER VE PROGRAM YETERLİLİKLERİ İLİŞKİSİ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2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7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5AAF0C6D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3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DERS PROGRAMLARI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3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8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087C9F26" w14:textId="77777777" w:rsidR="00C15C66" w:rsidRDefault="0084107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4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…… ANABİLİM-PROGRAM DALI DERS PLANLARI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4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9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2FF21759" w14:textId="77777777" w:rsidR="00C15C66" w:rsidRDefault="0084107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5" w:history="1">
            <w:r w:rsidR="00C15C66" w:rsidRPr="009E42CE">
              <w:rPr>
                <w:rStyle w:val="Kpr"/>
                <w:rFonts w:ascii="Times New Roman" w:hAnsi="Times New Roman" w:cs="Times New Roman"/>
                <w:b/>
                <w:noProof/>
              </w:rPr>
              <w:t>Ders Planları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5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9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7576810E" w14:textId="77777777" w:rsidR="00C15C66" w:rsidRDefault="00841074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86036636" w:history="1">
            <w:r w:rsidR="00C15C66" w:rsidRPr="009E42CE">
              <w:rPr>
                <w:rStyle w:val="Kpr"/>
                <w:i/>
                <w:noProof/>
              </w:rPr>
              <w:t>Dersin Kodu- Dersin Adı</w:t>
            </w:r>
            <w:r w:rsidR="00C15C66">
              <w:rPr>
                <w:noProof/>
                <w:webHidden/>
              </w:rPr>
              <w:tab/>
            </w:r>
            <w:r w:rsidR="00C15C66">
              <w:rPr>
                <w:noProof/>
                <w:webHidden/>
              </w:rPr>
              <w:fldChar w:fldCharType="begin"/>
            </w:r>
            <w:r w:rsidR="00C15C66">
              <w:rPr>
                <w:noProof/>
                <w:webHidden/>
              </w:rPr>
              <w:instrText xml:space="preserve"> PAGEREF _Toc186036636 \h </w:instrText>
            </w:r>
            <w:r w:rsidR="00C15C66">
              <w:rPr>
                <w:noProof/>
                <w:webHidden/>
              </w:rPr>
            </w:r>
            <w:r w:rsidR="00C15C66">
              <w:rPr>
                <w:noProof/>
                <w:webHidden/>
              </w:rPr>
              <w:fldChar w:fldCharType="separate"/>
            </w:r>
            <w:r w:rsidR="00C15C66">
              <w:rPr>
                <w:noProof/>
                <w:webHidden/>
              </w:rPr>
              <w:t>9</w:t>
            </w:r>
            <w:r w:rsidR="00C15C66">
              <w:rPr>
                <w:noProof/>
                <w:webHidden/>
              </w:rPr>
              <w:fldChar w:fldCharType="end"/>
            </w:r>
          </w:hyperlink>
        </w:p>
        <w:p w14:paraId="79EB45FD" w14:textId="77777777" w:rsidR="009C1B0F" w:rsidRPr="004A1B2C" w:rsidRDefault="009C1B0F" w:rsidP="009C1B0F">
          <w:pPr>
            <w:rPr>
              <w:rFonts w:ascii="Times New Roman" w:hAnsi="Times New Roman" w:cs="Times New Roman"/>
            </w:rPr>
          </w:pPr>
          <w:r w:rsidRPr="004A1B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E8E4A2" w14:textId="77777777" w:rsidR="009C1B0F" w:rsidRPr="004A1B2C" w:rsidRDefault="009C1B0F" w:rsidP="009C1B0F">
      <w:pPr>
        <w:jc w:val="center"/>
        <w:rPr>
          <w:rFonts w:ascii="Times New Roman" w:hAnsi="Times New Roman" w:cs="Times New Roman"/>
          <w:b/>
        </w:rPr>
        <w:sectPr w:rsidR="009C1B0F" w:rsidRPr="004A1B2C" w:rsidSect="009C1B0F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E980014" w14:textId="77777777" w:rsidR="009C1B0F" w:rsidRPr="004A1B2C" w:rsidRDefault="009C1B0F" w:rsidP="009C1B0F">
      <w:pPr>
        <w:pStyle w:val="Balk1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1" w:name="_Toc11140383"/>
      <w:bookmarkStart w:id="2" w:name="_Toc186036626"/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GENEL BİLGİLER</w:t>
      </w:r>
      <w:bookmarkEnd w:id="1"/>
      <w:bookmarkEnd w:id="2"/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6863"/>
      </w:tblGrid>
      <w:tr w:rsidR="009C1B0F" w:rsidRPr="004A1B2C" w14:paraId="3D0283BF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6082FE12" w14:textId="050ECE32" w:rsidR="009C1B0F" w:rsidRPr="004A1B2C" w:rsidRDefault="00484A70" w:rsidP="00E2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nın</w:t>
            </w:r>
            <w:r w:rsidR="009C1B0F"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Kısa Tarihçesi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1C59D30E" w14:textId="2957F36F" w:rsidR="009C1B0F" w:rsidRPr="004A1B2C" w:rsidRDefault="009C1B0F" w:rsidP="009C1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0F" w:rsidRPr="004A1B2C" w14:paraId="3995A936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2485110D" w14:textId="5C910E09" w:rsidR="009C1B0F" w:rsidRPr="004A1B2C" w:rsidRDefault="00AE4C6B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- Bilim Dalı</w:t>
            </w:r>
            <w:r w:rsidR="009C1B0F"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Amacı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1FEBF152" w14:textId="600BFA4B" w:rsidR="009C1B0F" w:rsidRPr="004A1B2C" w:rsidRDefault="00C2164E" w:rsidP="003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  <w:r w:rsidR="009C1B0F"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n amacı, çeşitli bilimsel araştırmalar yapılması ve özgün uygulamaların geliştirilmesi yoluyla, alanın gelişimine katkı sağlanması amaçlanmaktadır. </w:t>
            </w:r>
          </w:p>
        </w:tc>
      </w:tr>
      <w:tr w:rsidR="009C1B0F" w:rsidRPr="004A1B2C" w14:paraId="0988D652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3D894EF7" w14:textId="58ACE279" w:rsidR="009C1B0F" w:rsidRPr="004A1B2C" w:rsidRDefault="00AE4C6B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  <w:r w:rsidR="009C1B0F"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57A7251B" w14:textId="704E54DA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424772AC" w14:textId="2769C10E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Style w:val="Kpr"/>
                <w:rFonts w:ascii="Times New Roman" w:hAnsi="Times New Roman" w:cs="Times New Roman"/>
              </w:rPr>
              <w:t>@gop.edu.tr</w:t>
            </w:r>
          </w:p>
          <w:p w14:paraId="4A06FF9C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İç Hat:</w:t>
            </w: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B0F" w:rsidRPr="004A1B2C" w14:paraId="5F6E2456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6192C8AD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>Bölüm Sekreteri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57297A39" w14:textId="0F479473" w:rsidR="009C1B0F" w:rsidRPr="004A1B2C" w:rsidRDefault="00AE4C6B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14:paraId="6D42D3B1" w14:textId="4816C8E8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@gop.edu.tr</w:t>
            </w: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01839" w14:textId="7E630E77" w:rsidR="009C1B0F" w:rsidRPr="004A1B2C" w:rsidRDefault="00AE4C6B" w:rsidP="00A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 Hat: </w:t>
            </w:r>
          </w:p>
        </w:tc>
      </w:tr>
      <w:tr w:rsidR="009C1B0F" w:rsidRPr="004A1B2C" w14:paraId="6FF660E2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1F74EB15" w14:textId="56EC6672" w:rsidR="009C1B0F" w:rsidRPr="004A1B2C" w:rsidRDefault="00AE4C6B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</w:t>
            </w:r>
            <w:r w:rsidR="009C1B0F" w:rsidRPr="00A027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im Dalı Başkanı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636B576C" w14:textId="26E45ADB" w:rsidR="009C1B0F" w:rsidRDefault="00AE4C6B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  <w:p w14:paraId="0453EBF3" w14:textId="77777777" w:rsidR="00AE4C6B" w:rsidRPr="004A1B2C" w:rsidRDefault="009C1B0F" w:rsidP="00A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6B" w:rsidRPr="004A1B2C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@gop.edu.tr</w:t>
            </w:r>
            <w:r w:rsidR="00AE4C6B"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D6F5E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İç Hat: </w:t>
            </w:r>
          </w:p>
        </w:tc>
      </w:tr>
      <w:tr w:rsidR="009C1B0F" w:rsidRPr="004A1B2C" w14:paraId="7D59E718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59EFA221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>Mezuniyet Koşulları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373B7C86" w14:textId="77777777" w:rsidR="009C1B0F" w:rsidRDefault="009C1B0F" w:rsidP="00F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Programda mevcut olan </w:t>
            </w:r>
          </w:p>
          <w:p w14:paraId="0024EACA" w14:textId="77777777" w:rsidR="00FF2FCD" w:rsidRDefault="00FF2FCD" w:rsidP="00FF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FED26" w14:textId="77777777" w:rsidR="00FF2FCD" w:rsidRDefault="00FF2FCD" w:rsidP="00FF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BB8B5" w14:textId="1455B633" w:rsidR="00FF2FCD" w:rsidRPr="004A1B2C" w:rsidRDefault="00FF2FCD" w:rsidP="00FF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0F" w:rsidRPr="004A1B2C" w14:paraId="0785DDB6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7D0380C5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3DA34C01" w14:textId="323BE984" w:rsidR="009C1B0F" w:rsidRDefault="009C1B0F" w:rsidP="00FF2FCD">
            <w:pPr>
              <w:rPr>
                <w:rStyle w:val="Kpr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Öğrenciler </w:t>
            </w:r>
            <w:proofErr w:type="gramStart"/>
            <w:r w:rsidR="003B217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14:paraId="3CA793F6" w14:textId="77777777" w:rsidR="00FF2FCD" w:rsidRDefault="00FF2FCD" w:rsidP="00FF2FCD">
            <w:pPr>
              <w:rPr>
                <w:rStyle w:val="Kpr"/>
              </w:rPr>
            </w:pPr>
          </w:p>
          <w:p w14:paraId="0A700BEB" w14:textId="2D3EC558" w:rsidR="00FF2FCD" w:rsidRPr="004A1B2C" w:rsidRDefault="003B217C" w:rsidP="00F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217C">
              <w:rPr>
                <w:rFonts w:ascii="Times New Roman" w:hAnsi="Times New Roman" w:cs="Times New Roman"/>
                <w:sz w:val="24"/>
                <w:szCs w:val="24"/>
              </w:rPr>
              <w:t>Tokat Gaziosmanpaşa Üniversitesi Lisansüstü Eğitim Ve Öğretim Uygulamasına Yönelik Usul Ve Esaslar”</w:t>
            </w:r>
          </w:p>
        </w:tc>
      </w:tr>
      <w:tr w:rsidR="009C1B0F" w:rsidRPr="004A1B2C" w14:paraId="6E0C93FD" w14:textId="77777777" w:rsidTr="009C1B0F">
        <w:tc>
          <w:tcPr>
            <w:tcW w:w="2209" w:type="dxa"/>
            <w:tcBorders>
              <w:right w:val="nil"/>
            </w:tcBorders>
            <w:vAlign w:val="center"/>
          </w:tcPr>
          <w:p w14:paraId="35975075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6863" w:type="dxa"/>
            <w:tcBorders>
              <w:left w:val="nil"/>
            </w:tcBorders>
            <w:vAlign w:val="center"/>
          </w:tcPr>
          <w:p w14:paraId="08F65AF8" w14:textId="5C258501" w:rsidR="009C1B0F" w:rsidRPr="004A1B2C" w:rsidRDefault="009C1B0F" w:rsidP="00A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Tokat Gaziosmanpaşa Üniversitesi </w:t>
            </w:r>
            <w:proofErr w:type="gramStart"/>
            <w:r w:rsidR="00AE4C6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2C">
              <w:rPr>
                <w:rFonts w:ascii="Times New Roman" w:hAnsi="Times New Roman" w:cs="Times New Roman"/>
                <w:sz w:val="24"/>
                <w:szCs w:val="24"/>
              </w:rPr>
              <w:t>Taşlıçiftlik</w:t>
            </w:r>
            <w:proofErr w:type="spellEnd"/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Kampüsü Tokat 0 356 252 16 16</w:t>
            </w:r>
          </w:p>
        </w:tc>
      </w:tr>
    </w:tbl>
    <w:p w14:paraId="73963E14" w14:textId="53EF5D2A" w:rsidR="00AE4C6B" w:rsidRDefault="00AE4C6B" w:rsidP="009C1B0F">
      <w:pPr>
        <w:jc w:val="center"/>
        <w:rPr>
          <w:rFonts w:ascii="Times New Roman" w:hAnsi="Times New Roman" w:cs="Times New Roman"/>
        </w:rPr>
      </w:pPr>
    </w:p>
    <w:p w14:paraId="20D5EE66" w14:textId="77777777" w:rsidR="00AE4C6B" w:rsidRDefault="00AE4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9CAEEB" w14:textId="77777777" w:rsidR="009C1B0F" w:rsidRPr="004A1B2C" w:rsidRDefault="009C1B0F" w:rsidP="009C1B0F">
      <w:pPr>
        <w:jc w:val="center"/>
        <w:rPr>
          <w:rFonts w:ascii="Times New Roman" w:hAnsi="Times New Roman" w:cs="Times New Roman"/>
        </w:rPr>
      </w:pPr>
    </w:p>
    <w:p w14:paraId="65D87821" w14:textId="5EAAE93E" w:rsidR="009C1B0F" w:rsidRPr="004A1B2C" w:rsidRDefault="009C1B0F" w:rsidP="009C1B0F">
      <w:pPr>
        <w:pStyle w:val="Balk1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3" w:name="_Toc11140384"/>
      <w:bookmarkStart w:id="4" w:name="_Toc186036627"/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0</w:t>
      </w:r>
      <w:r w:rsidR="001151D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4</w:t>
      </w:r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-202</w:t>
      </w:r>
      <w:r w:rsidR="001151D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5</w:t>
      </w:r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AKADEMİK TAKVİMİ</w:t>
      </w:r>
      <w:bookmarkEnd w:id="3"/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9C1B0F" w:rsidRPr="004A1B2C" w14:paraId="66F42F6C" w14:textId="77777777" w:rsidTr="009C1B0F">
        <w:tc>
          <w:tcPr>
            <w:tcW w:w="9062" w:type="dxa"/>
            <w:gridSpan w:val="2"/>
          </w:tcPr>
          <w:p w14:paraId="3C85755C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GÜZ</w:t>
            </w:r>
          </w:p>
        </w:tc>
      </w:tr>
      <w:tr w:rsidR="009C1B0F" w:rsidRPr="004A1B2C" w14:paraId="07E9F720" w14:textId="77777777" w:rsidTr="009C1B0F">
        <w:tc>
          <w:tcPr>
            <w:tcW w:w="6516" w:type="dxa"/>
            <w:vAlign w:val="center"/>
          </w:tcPr>
          <w:p w14:paraId="40CC3CBE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eni Kayıtlar</w:t>
            </w:r>
          </w:p>
        </w:tc>
        <w:tc>
          <w:tcPr>
            <w:tcW w:w="2546" w:type="dxa"/>
            <w:vAlign w:val="center"/>
          </w:tcPr>
          <w:p w14:paraId="76431E2F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634A43B1" w14:textId="77777777" w:rsidTr="009C1B0F">
        <w:tc>
          <w:tcPr>
            <w:tcW w:w="6516" w:type="dxa"/>
            <w:vAlign w:val="center"/>
          </w:tcPr>
          <w:p w14:paraId="35BA3874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 Kayıtları (İnternet Üzerinden)</w:t>
            </w:r>
          </w:p>
        </w:tc>
        <w:tc>
          <w:tcPr>
            <w:tcW w:w="2546" w:type="dxa"/>
          </w:tcPr>
          <w:p w14:paraId="44148BF6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3C511722" w14:textId="77777777" w:rsidTr="009C1B0F">
        <w:tc>
          <w:tcPr>
            <w:tcW w:w="6516" w:type="dxa"/>
            <w:vAlign w:val="center"/>
          </w:tcPr>
          <w:p w14:paraId="3313C9A6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anışman Onayı</w:t>
            </w:r>
          </w:p>
        </w:tc>
        <w:tc>
          <w:tcPr>
            <w:tcW w:w="2546" w:type="dxa"/>
          </w:tcPr>
          <w:p w14:paraId="192BB1CF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1A3D7F3A" w14:textId="77777777" w:rsidTr="009C1B0F">
        <w:tc>
          <w:tcPr>
            <w:tcW w:w="6516" w:type="dxa"/>
            <w:vAlign w:val="center"/>
          </w:tcPr>
          <w:p w14:paraId="0DF15164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lerin Başlaması</w:t>
            </w:r>
          </w:p>
        </w:tc>
        <w:tc>
          <w:tcPr>
            <w:tcW w:w="2546" w:type="dxa"/>
            <w:vAlign w:val="center"/>
          </w:tcPr>
          <w:p w14:paraId="7DCC1B3A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27637405" w14:textId="77777777" w:rsidTr="009C1B0F">
        <w:tc>
          <w:tcPr>
            <w:tcW w:w="6516" w:type="dxa"/>
            <w:vAlign w:val="center"/>
          </w:tcPr>
          <w:p w14:paraId="444690F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Ara Sınavlar</w:t>
            </w:r>
          </w:p>
        </w:tc>
        <w:tc>
          <w:tcPr>
            <w:tcW w:w="2546" w:type="dxa"/>
            <w:vAlign w:val="center"/>
          </w:tcPr>
          <w:p w14:paraId="6235073C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2DAF2FD4" w14:textId="77777777" w:rsidTr="009C1B0F">
        <w:tc>
          <w:tcPr>
            <w:tcW w:w="6516" w:type="dxa"/>
            <w:vAlign w:val="center"/>
          </w:tcPr>
          <w:p w14:paraId="2D66BAE2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lerin Bitimi</w:t>
            </w:r>
          </w:p>
        </w:tc>
        <w:tc>
          <w:tcPr>
            <w:tcW w:w="2546" w:type="dxa"/>
            <w:vAlign w:val="center"/>
          </w:tcPr>
          <w:p w14:paraId="591C4C7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72293DFF" w14:textId="77777777" w:rsidTr="009C1B0F">
        <w:tc>
          <w:tcPr>
            <w:tcW w:w="6516" w:type="dxa"/>
            <w:vAlign w:val="center"/>
          </w:tcPr>
          <w:p w14:paraId="34CA9861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arıyıl Sonu Sınavları</w:t>
            </w:r>
          </w:p>
        </w:tc>
        <w:tc>
          <w:tcPr>
            <w:tcW w:w="2546" w:type="dxa"/>
            <w:vAlign w:val="center"/>
          </w:tcPr>
          <w:p w14:paraId="5B449C33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6DA8948F" w14:textId="77777777" w:rsidTr="009C1B0F">
        <w:tc>
          <w:tcPr>
            <w:tcW w:w="6516" w:type="dxa"/>
            <w:vAlign w:val="center"/>
          </w:tcPr>
          <w:p w14:paraId="333C47F0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arıyıl Sonu Sınav Sonuçlarının Ders Sorumlularınca Sisteme Girilmesi</w:t>
            </w:r>
          </w:p>
        </w:tc>
        <w:tc>
          <w:tcPr>
            <w:tcW w:w="2546" w:type="dxa"/>
            <w:vAlign w:val="center"/>
          </w:tcPr>
          <w:p w14:paraId="2AA09609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</w:tbl>
    <w:p w14:paraId="76DEE1A7" w14:textId="77777777" w:rsidR="009C1B0F" w:rsidRPr="00B9306F" w:rsidRDefault="009C1B0F" w:rsidP="009C1B0F">
      <w:pPr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9C1B0F" w:rsidRPr="004A1B2C" w14:paraId="5DE9C927" w14:textId="77777777" w:rsidTr="009C1B0F">
        <w:tc>
          <w:tcPr>
            <w:tcW w:w="9062" w:type="dxa"/>
            <w:gridSpan w:val="2"/>
          </w:tcPr>
          <w:p w14:paraId="5F83CA03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BAHAR</w:t>
            </w:r>
          </w:p>
        </w:tc>
      </w:tr>
      <w:tr w:rsidR="009C1B0F" w:rsidRPr="004A1B2C" w14:paraId="14E73D4B" w14:textId="77777777" w:rsidTr="009C1B0F">
        <w:tc>
          <w:tcPr>
            <w:tcW w:w="6516" w:type="dxa"/>
            <w:vAlign w:val="center"/>
          </w:tcPr>
          <w:p w14:paraId="6CD6C4DE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eni Kayıtlar</w:t>
            </w:r>
          </w:p>
        </w:tc>
        <w:tc>
          <w:tcPr>
            <w:tcW w:w="2546" w:type="dxa"/>
            <w:vAlign w:val="center"/>
          </w:tcPr>
          <w:p w14:paraId="064B617A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091783C1" w14:textId="77777777" w:rsidTr="009C1B0F">
        <w:tc>
          <w:tcPr>
            <w:tcW w:w="6516" w:type="dxa"/>
            <w:vAlign w:val="center"/>
          </w:tcPr>
          <w:p w14:paraId="06273407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 Kayıtları (İnternet Üzerinden)</w:t>
            </w:r>
          </w:p>
        </w:tc>
        <w:tc>
          <w:tcPr>
            <w:tcW w:w="2546" w:type="dxa"/>
            <w:vAlign w:val="center"/>
          </w:tcPr>
          <w:p w14:paraId="2903927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7F665D6E" w14:textId="77777777" w:rsidTr="009C1B0F">
        <w:tc>
          <w:tcPr>
            <w:tcW w:w="6516" w:type="dxa"/>
            <w:vAlign w:val="center"/>
          </w:tcPr>
          <w:p w14:paraId="66263B62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anışman Onayı</w:t>
            </w:r>
          </w:p>
        </w:tc>
        <w:tc>
          <w:tcPr>
            <w:tcW w:w="2546" w:type="dxa"/>
            <w:vAlign w:val="center"/>
          </w:tcPr>
          <w:p w14:paraId="63C10840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0A061CD0" w14:textId="77777777" w:rsidTr="009C1B0F">
        <w:tc>
          <w:tcPr>
            <w:tcW w:w="6516" w:type="dxa"/>
            <w:vAlign w:val="center"/>
          </w:tcPr>
          <w:p w14:paraId="151B5188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lerin Başlaması</w:t>
            </w:r>
          </w:p>
        </w:tc>
        <w:tc>
          <w:tcPr>
            <w:tcW w:w="2546" w:type="dxa"/>
            <w:vAlign w:val="center"/>
          </w:tcPr>
          <w:p w14:paraId="54137897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4DAF473" w14:textId="77777777" w:rsidTr="009C1B0F">
        <w:tc>
          <w:tcPr>
            <w:tcW w:w="6516" w:type="dxa"/>
            <w:vAlign w:val="center"/>
          </w:tcPr>
          <w:p w14:paraId="278C16E1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Ara Sınavlar</w:t>
            </w:r>
          </w:p>
        </w:tc>
        <w:tc>
          <w:tcPr>
            <w:tcW w:w="2546" w:type="dxa"/>
            <w:vAlign w:val="center"/>
          </w:tcPr>
          <w:p w14:paraId="44567BDF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0C06D07C" w14:textId="77777777" w:rsidTr="009C1B0F">
        <w:tc>
          <w:tcPr>
            <w:tcW w:w="6516" w:type="dxa"/>
            <w:vAlign w:val="center"/>
          </w:tcPr>
          <w:p w14:paraId="1EE0C2D6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Derslerin Bitimi</w:t>
            </w:r>
          </w:p>
        </w:tc>
        <w:tc>
          <w:tcPr>
            <w:tcW w:w="2546" w:type="dxa"/>
            <w:vAlign w:val="center"/>
          </w:tcPr>
          <w:p w14:paraId="2F9F442A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0C3DF9EC" w14:textId="77777777" w:rsidTr="009C1B0F">
        <w:tc>
          <w:tcPr>
            <w:tcW w:w="6516" w:type="dxa"/>
            <w:vAlign w:val="center"/>
          </w:tcPr>
          <w:p w14:paraId="7C78D49F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arıyıl Sonu Sınavları</w:t>
            </w:r>
          </w:p>
        </w:tc>
        <w:tc>
          <w:tcPr>
            <w:tcW w:w="2546" w:type="dxa"/>
            <w:vAlign w:val="center"/>
          </w:tcPr>
          <w:p w14:paraId="4281E514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5B25DA54" w14:textId="77777777" w:rsidTr="009C1B0F">
        <w:tc>
          <w:tcPr>
            <w:tcW w:w="6516" w:type="dxa"/>
            <w:vAlign w:val="center"/>
          </w:tcPr>
          <w:p w14:paraId="40A99B6A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Yarıyıl Sonu Sınav Sonuçlarının Ders Sorumlularınca Sisteme Girilmesi</w:t>
            </w:r>
          </w:p>
        </w:tc>
        <w:tc>
          <w:tcPr>
            <w:tcW w:w="2546" w:type="dxa"/>
            <w:vAlign w:val="center"/>
          </w:tcPr>
          <w:p w14:paraId="45BC12B1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</w:tbl>
    <w:p w14:paraId="519AABF0" w14:textId="5F2C569F" w:rsidR="00C2164E" w:rsidRDefault="00C2164E" w:rsidP="009C1B0F">
      <w:pPr>
        <w:jc w:val="center"/>
        <w:rPr>
          <w:rFonts w:ascii="Times New Roman" w:hAnsi="Times New Roman" w:cs="Times New Roman"/>
        </w:rPr>
      </w:pPr>
    </w:p>
    <w:p w14:paraId="4303FF15" w14:textId="77777777" w:rsidR="00C2164E" w:rsidRDefault="00C21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FD05FF" w14:textId="77777777" w:rsidR="009C1B0F" w:rsidRPr="004A1B2C" w:rsidRDefault="009C1B0F" w:rsidP="009C1B0F">
      <w:pPr>
        <w:pStyle w:val="Balk1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5" w:name="_Toc11140386"/>
      <w:bookmarkStart w:id="6" w:name="_Toc186036628"/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>ÖĞRETİM ELEMANLARI</w:t>
      </w:r>
      <w:bookmarkEnd w:id="5"/>
      <w:bookmarkEnd w:id="6"/>
    </w:p>
    <w:tbl>
      <w:tblPr>
        <w:tblStyle w:val="TabloKlavuzu"/>
        <w:tblW w:w="492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C1B0F" w:rsidRPr="004A1B2C" w14:paraId="1C73CBF4" w14:textId="77777777" w:rsidTr="009C1B0F">
        <w:tc>
          <w:tcPr>
            <w:tcW w:w="8930" w:type="dxa"/>
            <w:tcBorders>
              <w:left w:val="nil"/>
            </w:tcBorders>
            <w:vAlign w:val="center"/>
          </w:tcPr>
          <w:p w14:paraId="26DBD15E" w14:textId="61D0EB81" w:rsidR="009C1B0F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 xml:space="preserve"> </w:t>
            </w:r>
          </w:p>
          <w:p w14:paraId="59FBD2CC" w14:textId="25B9EDFC" w:rsidR="009C1B0F" w:rsidRPr="004A1B2C" w:rsidRDefault="00841074" w:rsidP="009C1B0F">
            <w:pPr>
              <w:rPr>
                <w:rFonts w:ascii="Times New Roman" w:hAnsi="Times New Roman" w:cs="Times New Roman"/>
                <w:color w:val="666E70"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="009C1B0F" w:rsidRPr="004A1B2C">
                <w:rPr>
                  <w:rFonts w:ascii="Times New Roman" w:hAnsi="Times New Roman" w:cs="Times New Roman"/>
                  <w:lang w:eastAsia="tr-TR"/>
                </w:rPr>
                <w:t>Prof. Dr. </w:t>
              </w:r>
            </w:hyperlink>
            <w:r w:rsidR="00E246F5">
              <w:rPr>
                <w:rFonts w:ascii="Times New Roman" w:hAnsi="Times New Roman" w:cs="Times New Roman"/>
                <w:lang w:eastAsia="tr-TR"/>
              </w:rPr>
              <w:t>…</w:t>
            </w:r>
            <w:r w:rsidR="009C1B0F" w:rsidRPr="004A1B2C">
              <w:rPr>
                <w:rFonts w:ascii="Times New Roman" w:hAnsi="Times New Roman" w:cs="Times New Roman"/>
                <w:lang w:eastAsia="tr-TR"/>
              </w:rPr>
              <w:br/>
            </w:r>
            <w:hyperlink r:id="rId11" w:history="1">
              <w:r w:rsidR="00E246F5">
                <w:rPr>
                  <w:rStyle w:val="Kpr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il:</w:t>
              </w:r>
            </w:hyperlink>
            <w:r w:rsidR="00E246F5" w:rsidRPr="004A1B2C">
              <w:rPr>
                <w:rFonts w:ascii="Times New Roman" w:hAnsi="Times New Roman" w:cs="Times New Roman"/>
                <w:color w:val="666E7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D2B92C" w14:textId="238F858F" w:rsidR="009C1B0F" w:rsidRPr="004A1B2C" w:rsidRDefault="009C1B0F" w:rsidP="009C1B0F">
            <w:pPr>
              <w:rPr>
                <w:rFonts w:ascii="Times New Roman" w:hAnsi="Times New Roman" w:cs="Times New Roman"/>
                <w:lang w:eastAsia="tr-TR"/>
              </w:rPr>
            </w:pPr>
            <w:r w:rsidRPr="004A1B2C">
              <w:rPr>
                <w:rFonts w:ascii="Times New Roman" w:hAnsi="Times New Roman" w:cs="Times New Roman"/>
              </w:rPr>
              <w:t xml:space="preserve">İç Hat: </w:t>
            </w:r>
          </w:p>
          <w:p w14:paraId="2B169764" w14:textId="68EB9172" w:rsidR="009C1B0F" w:rsidRDefault="009C1B0F" w:rsidP="009C1B0F">
            <w:pPr>
              <w:rPr>
                <w:rFonts w:ascii="Times New Roman" w:hAnsi="Times New Roman" w:cs="Times New Roman"/>
                <w:lang w:eastAsia="tr-TR"/>
              </w:rPr>
            </w:pPr>
            <w:r w:rsidRPr="004A1B2C">
              <w:rPr>
                <w:rFonts w:ascii="Times New Roman" w:hAnsi="Times New Roman" w:cs="Times New Roman"/>
                <w:lang w:eastAsia="tr-TR"/>
              </w:rPr>
              <w:t xml:space="preserve">Çalışma Alanları: </w:t>
            </w:r>
          </w:p>
          <w:p w14:paraId="3D8B1A11" w14:textId="3037A565" w:rsidR="009C1B0F" w:rsidRPr="004A1B2C" w:rsidRDefault="009C1B0F" w:rsidP="009C1B0F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9C1B0F" w:rsidRPr="004A1B2C" w14:paraId="5420797D" w14:textId="77777777" w:rsidTr="009C1B0F">
        <w:trPr>
          <w:trHeight w:val="1337"/>
        </w:trPr>
        <w:tc>
          <w:tcPr>
            <w:tcW w:w="8930" w:type="dxa"/>
            <w:tcBorders>
              <w:left w:val="nil"/>
            </w:tcBorders>
            <w:vAlign w:val="center"/>
          </w:tcPr>
          <w:p w14:paraId="216417F3" w14:textId="26E7AF92" w:rsidR="009C1B0F" w:rsidRDefault="009C1B0F" w:rsidP="009C1B0F"/>
          <w:p w14:paraId="603E611D" w14:textId="77777777" w:rsidR="009C1B0F" w:rsidRPr="004A1B2C" w:rsidRDefault="009C1B0F" w:rsidP="00E246F5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9C1B0F" w:rsidRPr="004A1B2C" w14:paraId="6B8E30D7" w14:textId="77777777" w:rsidTr="009C1B0F">
        <w:trPr>
          <w:trHeight w:val="1294"/>
        </w:trPr>
        <w:tc>
          <w:tcPr>
            <w:tcW w:w="8930" w:type="dxa"/>
            <w:tcBorders>
              <w:left w:val="nil"/>
            </w:tcBorders>
            <w:vAlign w:val="center"/>
          </w:tcPr>
          <w:p w14:paraId="7CE19616" w14:textId="7D3310E7" w:rsidR="009C1B0F" w:rsidRDefault="009C1B0F" w:rsidP="009C1B0F">
            <w:pPr>
              <w:rPr>
                <w:rFonts w:ascii="Times New Roman" w:hAnsi="Times New Roman" w:cs="Times New Roman"/>
                <w:lang w:eastAsia="tr-TR"/>
              </w:rPr>
            </w:pPr>
          </w:p>
          <w:p w14:paraId="7093A783" w14:textId="5964703F" w:rsidR="009C1B0F" w:rsidRPr="004A1B2C" w:rsidRDefault="009C1B0F" w:rsidP="00E246F5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5466F840" w14:textId="77777777" w:rsidTr="009C1B0F">
        <w:trPr>
          <w:trHeight w:val="1388"/>
        </w:trPr>
        <w:tc>
          <w:tcPr>
            <w:tcW w:w="8930" w:type="dxa"/>
            <w:tcBorders>
              <w:left w:val="nil"/>
            </w:tcBorders>
            <w:vAlign w:val="center"/>
          </w:tcPr>
          <w:p w14:paraId="48F4A9CE" w14:textId="179EA82B" w:rsidR="009C1B0F" w:rsidRDefault="009C1B0F" w:rsidP="009C1B0F"/>
          <w:p w14:paraId="13558F4B" w14:textId="77777777" w:rsidR="009C1B0F" w:rsidRPr="004A1B2C" w:rsidRDefault="009C1B0F" w:rsidP="00E246F5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5AEE0783" w14:textId="77777777" w:rsidTr="009C1B0F">
        <w:trPr>
          <w:trHeight w:val="1797"/>
        </w:trPr>
        <w:tc>
          <w:tcPr>
            <w:tcW w:w="8930" w:type="dxa"/>
            <w:tcBorders>
              <w:left w:val="nil"/>
            </w:tcBorders>
            <w:vAlign w:val="center"/>
          </w:tcPr>
          <w:p w14:paraId="7A383FA1" w14:textId="54CB5592" w:rsidR="009C1B0F" w:rsidRPr="004A1B2C" w:rsidRDefault="009C1B0F" w:rsidP="009C1B0F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9E308C5" w14:textId="262F16E7" w:rsidR="00C2164E" w:rsidRDefault="00C2164E" w:rsidP="009C1B0F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7" w:name="_Toc11140387"/>
    </w:p>
    <w:p w14:paraId="778E566F" w14:textId="77777777" w:rsidR="00C2164E" w:rsidRDefault="00C2164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br w:type="page"/>
      </w:r>
    </w:p>
    <w:p w14:paraId="39D008F5" w14:textId="77777777" w:rsidR="009C1B0F" w:rsidRPr="003A4244" w:rsidRDefault="009C1B0F" w:rsidP="005F1A69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86036629"/>
      <w:r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GRAM YETERLİKLERİ</w:t>
      </w:r>
      <w:bookmarkEnd w:id="7"/>
      <w:bookmarkEnd w:id="8"/>
    </w:p>
    <w:tbl>
      <w:tblPr>
        <w:tblStyle w:val="TabloKlavuzu"/>
        <w:tblW w:w="4844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8071"/>
      </w:tblGrid>
      <w:tr w:rsidR="009C1B0F" w:rsidRPr="004A1B2C" w14:paraId="2B0B108D" w14:textId="77777777" w:rsidTr="005F1A69">
        <w:trPr>
          <w:trHeight w:val="416"/>
        </w:trPr>
        <w:tc>
          <w:tcPr>
            <w:tcW w:w="718" w:type="dxa"/>
            <w:tcBorders>
              <w:right w:val="nil"/>
            </w:tcBorders>
            <w:vAlign w:val="center"/>
          </w:tcPr>
          <w:p w14:paraId="7CF46C8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1</w:t>
            </w:r>
          </w:p>
        </w:tc>
        <w:tc>
          <w:tcPr>
            <w:tcW w:w="8071" w:type="dxa"/>
            <w:tcBorders>
              <w:left w:val="nil"/>
            </w:tcBorders>
          </w:tcPr>
          <w:p w14:paraId="47F55D5A" w14:textId="4F58DC90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345438B9" w14:textId="77777777" w:rsidTr="005F1A69">
        <w:trPr>
          <w:trHeight w:val="401"/>
        </w:trPr>
        <w:tc>
          <w:tcPr>
            <w:tcW w:w="718" w:type="dxa"/>
            <w:tcBorders>
              <w:right w:val="nil"/>
            </w:tcBorders>
            <w:vAlign w:val="center"/>
          </w:tcPr>
          <w:p w14:paraId="6286B64E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2</w:t>
            </w:r>
          </w:p>
        </w:tc>
        <w:tc>
          <w:tcPr>
            <w:tcW w:w="8071" w:type="dxa"/>
            <w:tcBorders>
              <w:left w:val="nil"/>
            </w:tcBorders>
          </w:tcPr>
          <w:p w14:paraId="650CBA4E" w14:textId="1F126398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F7F4DBC" w14:textId="77777777" w:rsidTr="005F1A69">
        <w:trPr>
          <w:trHeight w:val="416"/>
        </w:trPr>
        <w:tc>
          <w:tcPr>
            <w:tcW w:w="718" w:type="dxa"/>
            <w:tcBorders>
              <w:right w:val="nil"/>
            </w:tcBorders>
            <w:vAlign w:val="center"/>
          </w:tcPr>
          <w:p w14:paraId="1E10EAC0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3</w:t>
            </w:r>
          </w:p>
        </w:tc>
        <w:tc>
          <w:tcPr>
            <w:tcW w:w="8071" w:type="dxa"/>
            <w:tcBorders>
              <w:left w:val="nil"/>
            </w:tcBorders>
          </w:tcPr>
          <w:p w14:paraId="0A0A7D8D" w14:textId="1F838B8C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C31537D" w14:textId="77777777" w:rsidTr="005F1A69">
        <w:trPr>
          <w:trHeight w:val="401"/>
        </w:trPr>
        <w:tc>
          <w:tcPr>
            <w:tcW w:w="718" w:type="dxa"/>
            <w:tcBorders>
              <w:right w:val="nil"/>
            </w:tcBorders>
            <w:vAlign w:val="center"/>
          </w:tcPr>
          <w:p w14:paraId="61D5F206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4</w:t>
            </w:r>
          </w:p>
        </w:tc>
        <w:tc>
          <w:tcPr>
            <w:tcW w:w="8071" w:type="dxa"/>
            <w:tcBorders>
              <w:left w:val="nil"/>
            </w:tcBorders>
          </w:tcPr>
          <w:p w14:paraId="67B2AA04" w14:textId="148D3EB9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66B91FC7" w14:textId="77777777" w:rsidTr="005F1A69">
        <w:trPr>
          <w:trHeight w:val="832"/>
        </w:trPr>
        <w:tc>
          <w:tcPr>
            <w:tcW w:w="718" w:type="dxa"/>
            <w:tcBorders>
              <w:right w:val="nil"/>
            </w:tcBorders>
            <w:vAlign w:val="center"/>
          </w:tcPr>
          <w:p w14:paraId="1B5CBBC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5</w:t>
            </w:r>
          </w:p>
        </w:tc>
        <w:tc>
          <w:tcPr>
            <w:tcW w:w="8071" w:type="dxa"/>
            <w:tcBorders>
              <w:left w:val="nil"/>
            </w:tcBorders>
          </w:tcPr>
          <w:p w14:paraId="4F9D75B2" w14:textId="09ABEFEA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D8FAAD1" w14:textId="77777777" w:rsidTr="005F1A69">
        <w:trPr>
          <w:trHeight w:val="401"/>
        </w:trPr>
        <w:tc>
          <w:tcPr>
            <w:tcW w:w="718" w:type="dxa"/>
            <w:tcBorders>
              <w:right w:val="nil"/>
            </w:tcBorders>
            <w:vAlign w:val="center"/>
          </w:tcPr>
          <w:p w14:paraId="670507A2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6</w:t>
            </w:r>
          </w:p>
        </w:tc>
        <w:tc>
          <w:tcPr>
            <w:tcW w:w="8071" w:type="dxa"/>
            <w:tcBorders>
              <w:left w:val="nil"/>
            </w:tcBorders>
          </w:tcPr>
          <w:p w14:paraId="4702B2BC" w14:textId="241F9A08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0245C5E4" w14:textId="77777777" w:rsidTr="005F1A69">
        <w:trPr>
          <w:trHeight w:val="416"/>
        </w:trPr>
        <w:tc>
          <w:tcPr>
            <w:tcW w:w="718" w:type="dxa"/>
            <w:tcBorders>
              <w:right w:val="nil"/>
            </w:tcBorders>
            <w:vAlign w:val="center"/>
          </w:tcPr>
          <w:p w14:paraId="1B98E992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7</w:t>
            </w:r>
          </w:p>
        </w:tc>
        <w:tc>
          <w:tcPr>
            <w:tcW w:w="8071" w:type="dxa"/>
            <w:tcBorders>
              <w:left w:val="nil"/>
            </w:tcBorders>
          </w:tcPr>
          <w:p w14:paraId="5445511E" w14:textId="6B64FD52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16577B3" w14:textId="77777777" w:rsidTr="005F1A69">
        <w:trPr>
          <w:trHeight w:val="401"/>
        </w:trPr>
        <w:tc>
          <w:tcPr>
            <w:tcW w:w="718" w:type="dxa"/>
            <w:tcBorders>
              <w:right w:val="nil"/>
            </w:tcBorders>
            <w:vAlign w:val="center"/>
          </w:tcPr>
          <w:p w14:paraId="49C57513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8</w:t>
            </w:r>
          </w:p>
        </w:tc>
        <w:tc>
          <w:tcPr>
            <w:tcW w:w="8071" w:type="dxa"/>
            <w:tcBorders>
              <w:left w:val="nil"/>
            </w:tcBorders>
          </w:tcPr>
          <w:p w14:paraId="37292B0E" w14:textId="1C571985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572B9656" w14:textId="77777777" w:rsidTr="005F1A69">
        <w:trPr>
          <w:trHeight w:val="416"/>
        </w:trPr>
        <w:tc>
          <w:tcPr>
            <w:tcW w:w="718" w:type="dxa"/>
            <w:tcBorders>
              <w:right w:val="nil"/>
            </w:tcBorders>
            <w:vAlign w:val="center"/>
          </w:tcPr>
          <w:p w14:paraId="6CADF008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9</w:t>
            </w:r>
          </w:p>
        </w:tc>
        <w:tc>
          <w:tcPr>
            <w:tcW w:w="8071" w:type="dxa"/>
            <w:tcBorders>
              <w:left w:val="nil"/>
            </w:tcBorders>
          </w:tcPr>
          <w:p w14:paraId="67DE5339" w14:textId="547AB7FD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7E5D7288" w14:textId="77777777" w:rsidTr="005F1A69">
        <w:trPr>
          <w:trHeight w:val="817"/>
        </w:trPr>
        <w:tc>
          <w:tcPr>
            <w:tcW w:w="718" w:type="dxa"/>
            <w:tcBorders>
              <w:right w:val="nil"/>
            </w:tcBorders>
            <w:vAlign w:val="center"/>
          </w:tcPr>
          <w:p w14:paraId="3E3338E9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10</w:t>
            </w:r>
          </w:p>
        </w:tc>
        <w:tc>
          <w:tcPr>
            <w:tcW w:w="8071" w:type="dxa"/>
            <w:tcBorders>
              <w:left w:val="nil"/>
            </w:tcBorders>
          </w:tcPr>
          <w:p w14:paraId="4E1B0A0D" w14:textId="02F1595A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5BE05F07" w14:textId="77777777" w:rsidTr="005F1A69">
        <w:trPr>
          <w:trHeight w:val="416"/>
        </w:trPr>
        <w:tc>
          <w:tcPr>
            <w:tcW w:w="718" w:type="dxa"/>
            <w:tcBorders>
              <w:right w:val="nil"/>
            </w:tcBorders>
            <w:vAlign w:val="center"/>
          </w:tcPr>
          <w:p w14:paraId="61FFB521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11</w:t>
            </w:r>
          </w:p>
        </w:tc>
        <w:tc>
          <w:tcPr>
            <w:tcW w:w="8071" w:type="dxa"/>
            <w:tcBorders>
              <w:left w:val="nil"/>
            </w:tcBorders>
          </w:tcPr>
          <w:p w14:paraId="29D49838" w14:textId="7FFD8F82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1F8473DE" w14:textId="77777777" w:rsidTr="005F1A69">
        <w:trPr>
          <w:trHeight w:val="817"/>
        </w:trPr>
        <w:tc>
          <w:tcPr>
            <w:tcW w:w="718" w:type="dxa"/>
            <w:tcBorders>
              <w:right w:val="nil"/>
            </w:tcBorders>
            <w:vAlign w:val="center"/>
          </w:tcPr>
          <w:p w14:paraId="49AA82B5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12</w:t>
            </w:r>
          </w:p>
        </w:tc>
        <w:tc>
          <w:tcPr>
            <w:tcW w:w="8071" w:type="dxa"/>
            <w:tcBorders>
              <w:left w:val="nil"/>
            </w:tcBorders>
          </w:tcPr>
          <w:p w14:paraId="2D653A90" w14:textId="3D7768D0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  <w:tr w:rsidR="009C1B0F" w:rsidRPr="004A1B2C" w14:paraId="4F23D31C" w14:textId="77777777" w:rsidTr="005F1A69">
        <w:trPr>
          <w:trHeight w:val="817"/>
        </w:trPr>
        <w:tc>
          <w:tcPr>
            <w:tcW w:w="718" w:type="dxa"/>
            <w:tcBorders>
              <w:right w:val="nil"/>
            </w:tcBorders>
            <w:vAlign w:val="center"/>
          </w:tcPr>
          <w:p w14:paraId="375DBF0D" w14:textId="77777777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  <w:r w:rsidRPr="004A1B2C">
              <w:rPr>
                <w:rFonts w:ascii="Times New Roman" w:hAnsi="Times New Roman" w:cs="Times New Roman"/>
              </w:rPr>
              <w:t>PY13</w:t>
            </w:r>
          </w:p>
        </w:tc>
        <w:tc>
          <w:tcPr>
            <w:tcW w:w="8071" w:type="dxa"/>
            <w:tcBorders>
              <w:left w:val="nil"/>
            </w:tcBorders>
          </w:tcPr>
          <w:p w14:paraId="2277206E" w14:textId="28FCC469" w:rsidR="009C1B0F" w:rsidRPr="004A1B2C" w:rsidRDefault="009C1B0F" w:rsidP="009C1B0F">
            <w:pPr>
              <w:rPr>
                <w:rFonts w:ascii="Times New Roman" w:hAnsi="Times New Roman" w:cs="Times New Roman"/>
              </w:rPr>
            </w:pPr>
          </w:p>
        </w:tc>
      </w:tr>
    </w:tbl>
    <w:p w14:paraId="37E7A3E7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4C87A012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70D3CDA5" w14:textId="3F15C5B3" w:rsidR="009C1B0F" w:rsidRPr="004A1B2C" w:rsidRDefault="005F1A69" w:rsidP="009C1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47B1F4" w14:textId="77777777" w:rsidR="00DC5279" w:rsidRDefault="00FF2FCD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86036630"/>
      <w:bookmarkStart w:id="10" w:name="_Hlk15916280"/>
      <w:proofErr w:type="gramStart"/>
      <w:r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………</w:t>
      </w:r>
      <w:proofErr w:type="gramEnd"/>
      <w:r w:rsidR="009C1B0F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4A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</w:t>
      </w:r>
      <w:r w:rsidR="00C2164E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İM DALI</w:t>
      </w:r>
      <w:r w:rsidR="009C1B0F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88524C3" w14:textId="06BAF47C" w:rsidR="009C1B0F" w:rsidRPr="003A4244" w:rsidRDefault="00DC5279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I </w:t>
      </w:r>
      <w:r w:rsidR="009C1B0F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LERİ</w:t>
      </w:r>
      <w:bookmarkEnd w:id="9"/>
    </w:p>
    <w:p w14:paraId="2F4CEF80" w14:textId="77777777" w:rsidR="005F1A69" w:rsidRPr="003A4244" w:rsidRDefault="00FF2FCD" w:rsidP="009C1B0F">
      <w:pPr>
        <w:pStyle w:val="Balk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86036631"/>
      <w:r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har Dönemi</w:t>
      </w:r>
      <w:r w:rsidR="009C1B0F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64E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çılan</w:t>
      </w:r>
      <w:r w:rsidR="009C1B0F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rs</w:t>
      </w:r>
      <w:r w:rsidR="005F1A69"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stesi</w:t>
      </w:r>
      <w:bookmarkEnd w:id="11"/>
    </w:p>
    <w:tbl>
      <w:tblPr>
        <w:tblStyle w:val="TabloKlavuzu"/>
        <w:tblpPr w:leftFromText="141" w:rightFromText="141" w:horzAnchor="margin" w:tblpY="1236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5F1A69" w14:paraId="2D7BDB8B" w14:textId="77777777" w:rsidTr="005F1A69">
        <w:tc>
          <w:tcPr>
            <w:tcW w:w="988" w:type="dxa"/>
          </w:tcPr>
          <w:p w14:paraId="40E4FC56" w14:textId="29E23A74" w:rsidR="005F1A69" w:rsidRPr="005F1A69" w:rsidRDefault="005F1A69" w:rsidP="005F1A69">
            <w:pP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 w:rsidRPr="005F1A69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Dersin Kodu</w:t>
            </w:r>
          </w:p>
        </w:tc>
        <w:tc>
          <w:tcPr>
            <w:tcW w:w="4394" w:type="dxa"/>
          </w:tcPr>
          <w:p w14:paraId="2BB1554C" w14:textId="1E7F610E" w:rsidR="005F1A69" w:rsidRPr="005F1A69" w:rsidRDefault="005F1A69" w:rsidP="005F1A69">
            <w:pP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 w:rsidRPr="005F1A69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Dersin Adı</w:t>
            </w:r>
          </w:p>
        </w:tc>
        <w:tc>
          <w:tcPr>
            <w:tcW w:w="3680" w:type="dxa"/>
          </w:tcPr>
          <w:p w14:paraId="4D220738" w14:textId="3A37941C" w:rsidR="005F1A69" w:rsidRPr="005F1A69" w:rsidRDefault="005F1A69" w:rsidP="005F1A69">
            <w:pPr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</w:pPr>
            <w:r w:rsidRPr="005F1A69">
              <w:rPr>
                <w:rFonts w:ascii="Times New Roman" w:hAnsi="Times New Roman" w:cs="Times New Roman"/>
                <w:b/>
                <w:color w:val="767171" w:themeColor="background2" w:themeShade="80"/>
                <w:sz w:val="24"/>
                <w:szCs w:val="24"/>
              </w:rPr>
              <w:t>Dersin Sorumlusu</w:t>
            </w:r>
          </w:p>
        </w:tc>
      </w:tr>
      <w:tr w:rsidR="005F1A69" w14:paraId="0DA3948D" w14:textId="77777777" w:rsidTr="005F1A69">
        <w:tc>
          <w:tcPr>
            <w:tcW w:w="988" w:type="dxa"/>
          </w:tcPr>
          <w:p w14:paraId="03A22211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018CFC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C8AA333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7483B6D1" w14:textId="77777777" w:rsidTr="005F1A69">
        <w:tc>
          <w:tcPr>
            <w:tcW w:w="988" w:type="dxa"/>
          </w:tcPr>
          <w:p w14:paraId="5786A177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ED2D91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FF9FDA0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63C6D8F6" w14:textId="77777777" w:rsidTr="005F1A69">
        <w:tc>
          <w:tcPr>
            <w:tcW w:w="988" w:type="dxa"/>
          </w:tcPr>
          <w:p w14:paraId="7C096C01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815AC7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D8433DF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71D8AB3F" w14:textId="77777777" w:rsidTr="005F1A69">
        <w:tc>
          <w:tcPr>
            <w:tcW w:w="988" w:type="dxa"/>
          </w:tcPr>
          <w:p w14:paraId="5E7E453C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32EFE8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62A5A58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44A26909" w14:textId="77777777" w:rsidTr="005F1A69">
        <w:tc>
          <w:tcPr>
            <w:tcW w:w="988" w:type="dxa"/>
          </w:tcPr>
          <w:p w14:paraId="202E8274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4F6BA4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8E141B5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34A8E871" w14:textId="77777777" w:rsidTr="005F1A69">
        <w:tc>
          <w:tcPr>
            <w:tcW w:w="988" w:type="dxa"/>
          </w:tcPr>
          <w:p w14:paraId="25A46586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D784B2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D0A714A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  <w:tr w:rsidR="005F1A69" w14:paraId="2D91F4F1" w14:textId="77777777" w:rsidTr="005F1A69">
        <w:tc>
          <w:tcPr>
            <w:tcW w:w="988" w:type="dxa"/>
          </w:tcPr>
          <w:p w14:paraId="4EEA189B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BEDF2F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684BEA2" w14:textId="77777777" w:rsidR="005F1A69" w:rsidRDefault="005F1A69" w:rsidP="005F1A6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</w:tr>
    </w:tbl>
    <w:p w14:paraId="76DFFD04" w14:textId="4D8981FF" w:rsidR="009C1B0F" w:rsidRPr="004A1B2C" w:rsidRDefault="009C1B0F" w:rsidP="009C1B0F">
      <w:pPr>
        <w:pStyle w:val="Balk2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4A1B2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</w:p>
    <w:p w14:paraId="75AF57A2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  <w:bookmarkStart w:id="12" w:name="_Hlk17274995"/>
    </w:p>
    <w:p w14:paraId="62C1CBF3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3FBA0AE9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5F415A1E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692B2A0E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37F95046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72896A90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1CCA0E0D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p w14:paraId="0E89C664" w14:textId="77777777" w:rsidR="009C1B0F" w:rsidRDefault="009C1B0F" w:rsidP="009C1B0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bookmarkEnd w:id="10"/>
    <w:p w14:paraId="568CB09C" w14:textId="264220DF" w:rsidR="00E246F5" w:rsidRDefault="00E246F5">
      <w:r>
        <w:br w:type="page"/>
      </w:r>
    </w:p>
    <w:p w14:paraId="51F3C202" w14:textId="77777777" w:rsidR="009C1B0F" w:rsidRDefault="009C1B0F" w:rsidP="009C1B0F"/>
    <w:p w14:paraId="6E60390B" w14:textId="77777777" w:rsidR="009C1B0F" w:rsidRPr="003A4244" w:rsidRDefault="009C1B0F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86036632"/>
      <w:r w:rsidRPr="003A4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LER VE PROGRAM YETERLİLİKLERİ İLİŞKİSİ</w:t>
      </w:r>
      <w:bookmarkEnd w:id="13"/>
    </w:p>
    <w:p w14:paraId="2A5DFCF1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680AA1A7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336FCCA2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4E62E446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"/>
        <w:gridCol w:w="3625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3A4244" w14:paraId="679D2224" w14:textId="77777777" w:rsidTr="00FB2FB7">
        <w:tc>
          <w:tcPr>
            <w:tcW w:w="4531" w:type="dxa"/>
            <w:gridSpan w:val="2"/>
          </w:tcPr>
          <w:p w14:paraId="03892BD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da Yürütülen Dersler</w:t>
            </w:r>
          </w:p>
        </w:tc>
        <w:tc>
          <w:tcPr>
            <w:tcW w:w="4531" w:type="dxa"/>
            <w:gridSpan w:val="8"/>
          </w:tcPr>
          <w:p w14:paraId="40646C5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Yeterlilikleri</w:t>
            </w:r>
          </w:p>
        </w:tc>
      </w:tr>
      <w:tr w:rsidR="003A4244" w14:paraId="28FB2453" w14:textId="77777777" w:rsidTr="00FB2FB7">
        <w:tc>
          <w:tcPr>
            <w:tcW w:w="906" w:type="dxa"/>
          </w:tcPr>
          <w:p w14:paraId="1233A56F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3625" w:type="dxa"/>
          </w:tcPr>
          <w:p w14:paraId="625E4B7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567" w:type="dxa"/>
          </w:tcPr>
          <w:p w14:paraId="56813020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567" w:type="dxa"/>
          </w:tcPr>
          <w:p w14:paraId="3520220E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567" w:type="dxa"/>
          </w:tcPr>
          <w:p w14:paraId="2CC7322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567" w:type="dxa"/>
          </w:tcPr>
          <w:p w14:paraId="70DCBFF0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567" w:type="dxa"/>
          </w:tcPr>
          <w:p w14:paraId="5FBC40F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567" w:type="dxa"/>
          </w:tcPr>
          <w:p w14:paraId="54160BD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567" w:type="dxa"/>
          </w:tcPr>
          <w:p w14:paraId="6CD12074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2" w:type="dxa"/>
          </w:tcPr>
          <w:p w14:paraId="2DD6EAD1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0BC85DA3" w14:textId="77777777" w:rsidTr="00FB2FB7">
        <w:tc>
          <w:tcPr>
            <w:tcW w:w="906" w:type="dxa"/>
          </w:tcPr>
          <w:p w14:paraId="45AD5A2C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2669118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D2C6E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248738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645540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272CE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F34E2E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0AE08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5550A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4A03B87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657D7A48" w14:textId="77777777" w:rsidTr="00FB2FB7">
        <w:tc>
          <w:tcPr>
            <w:tcW w:w="906" w:type="dxa"/>
          </w:tcPr>
          <w:p w14:paraId="20BCF6B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0C52267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9AAED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31975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87B16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ADC39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35456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B4808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B445B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CE34290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50FE50C1" w14:textId="77777777" w:rsidTr="00FB2FB7">
        <w:tc>
          <w:tcPr>
            <w:tcW w:w="906" w:type="dxa"/>
          </w:tcPr>
          <w:p w14:paraId="19C9129F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51DC17E8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8DF753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55EF0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C01BD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F8CC6A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C6D90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807ED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8ED8C4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781ECF2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496FD4C9" w14:textId="77777777" w:rsidTr="00FB2FB7">
        <w:tc>
          <w:tcPr>
            <w:tcW w:w="906" w:type="dxa"/>
          </w:tcPr>
          <w:p w14:paraId="476CD581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3547841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A3321C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C62825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FF1AB0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AFA68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948C04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CC62C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F6204C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941B955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46B01C55" w14:textId="77777777" w:rsidTr="00FB2FB7">
        <w:tc>
          <w:tcPr>
            <w:tcW w:w="906" w:type="dxa"/>
          </w:tcPr>
          <w:p w14:paraId="6242F3DE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3D92651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3DDEB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967391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DC4E0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AA3FE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62673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1DC0AF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75B30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E62930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5C689167" w14:textId="77777777" w:rsidTr="00FB2FB7">
        <w:tc>
          <w:tcPr>
            <w:tcW w:w="906" w:type="dxa"/>
          </w:tcPr>
          <w:p w14:paraId="6D3BD513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2B6A1ED5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2D9EA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2B6ABD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AAD637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E8B1B4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F6294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9B197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2C770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02DFBD29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  <w:tr w:rsidR="003A4244" w14:paraId="2C09830D" w14:textId="77777777" w:rsidTr="00FB2FB7">
        <w:tc>
          <w:tcPr>
            <w:tcW w:w="4531" w:type="dxa"/>
            <w:gridSpan w:val="2"/>
          </w:tcPr>
          <w:p w14:paraId="329F0F83" w14:textId="77777777" w:rsidR="003A4244" w:rsidRDefault="003A4244" w:rsidP="00FB2F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567" w:type="dxa"/>
          </w:tcPr>
          <w:p w14:paraId="1B22DF1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D47E2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F82BA8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AF9A2F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BAC1DB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ABE506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7DD153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4D43532" w14:textId="77777777" w:rsidR="003A4244" w:rsidRDefault="003A4244" w:rsidP="00FB2FB7">
            <w:pPr>
              <w:rPr>
                <w:rFonts w:ascii="Times New Roman" w:hAnsi="Times New Roman" w:cs="Times New Roman"/>
              </w:rPr>
            </w:pPr>
          </w:p>
        </w:tc>
      </w:tr>
    </w:tbl>
    <w:p w14:paraId="449779FB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7211EC31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78EE147C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630314A4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083BD4DD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7A61CA5E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3608E322" w14:textId="77777777" w:rsidR="009C1B0F" w:rsidRPr="004A1B2C" w:rsidRDefault="009C1B0F" w:rsidP="009C1B0F">
      <w:pPr>
        <w:rPr>
          <w:rFonts w:ascii="Times New Roman" w:hAnsi="Times New Roman" w:cs="Times New Roman"/>
        </w:rPr>
      </w:pPr>
    </w:p>
    <w:p w14:paraId="0DFE7089" w14:textId="77777777" w:rsidR="009C1B0F" w:rsidRPr="004A1B2C" w:rsidRDefault="009C1B0F" w:rsidP="009C1B0F">
      <w:pPr>
        <w:rPr>
          <w:rFonts w:ascii="Times New Roman" w:hAnsi="Times New Roman" w:cs="Times New Roman"/>
        </w:rPr>
      </w:pPr>
      <w:r w:rsidRPr="004A1B2C">
        <w:rPr>
          <w:rFonts w:ascii="Times New Roman" w:hAnsi="Times New Roman" w:cs="Times New Roman"/>
        </w:rPr>
        <w:br w:type="page"/>
      </w:r>
    </w:p>
    <w:p w14:paraId="753001CC" w14:textId="77777777" w:rsidR="009C1B0F" w:rsidRPr="00F03D63" w:rsidRDefault="009C1B0F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86036633"/>
      <w:bookmarkStart w:id="15" w:name="_Hlk15913333"/>
      <w:bookmarkEnd w:id="12"/>
      <w:r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RS PROGRAMLARI</w:t>
      </w:r>
      <w:bookmarkEnd w:id="14"/>
    </w:p>
    <w:p w14:paraId="4D227483" w14:textId="43122CE3" w:rsidR="009C1B0F" w:rsidRPr="00F03D63" w:rsidRDefault="009C1B0F" w:rsidP="00F03D6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oTemas"/>
        <w:tblW w:w="5000" w:type="pct"/>
        <w:tblCellMar>
          <w:left w:w="58" w:type="dxa"/>
        </w:tblCellMar>
        <w:tblLook w:val="00A0" w:firstRow="1" w:lastRow="0" w:firstColumn="1" w:lastColumn="0" w:noHBand="0" w:noVBand="0"/>
      </w:tblPr>
      <w:tblGrid>
        <w:gridCol w:w="582"/>
        <w:gridCol w:w="1280"/>
        <w:gridCol w:w="1887"/>
        <w:gridCol w:w="1774"/>
        <w:gridCol w:w="1466"/>
        <w:gridCol w:w="2073"/>
      </w:tblGrid>
      <w:tr w:rsidR="009C1B0F" w:rsidRPr="004A1B2C" w14:paraId="55BD1B09" w14:textId="77777777" w:rsidTr="00F03D63">
        <w:trPr>
          <w:trHeight w:val="2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ABF1" w14:textId="66007EC7" w:rsidR="009C1B0F" w:rsidRPr="004A1B2C" w:rsidRDefault="009C1B0F" w:rsidP="00C216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16" w:name="_Hlk15914462"/>
            <w:r w:rsidRPr="004A1B2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9C1B0F" w:rsidRPr="004A1B2C" w14:paraId="6FCBA654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3FB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3820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3C8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Salı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C0D8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28FC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6D7B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  <w:proofErr w:type="spellEnd"/>
          </w:p>
        </w:tc>
      </w:tr>
      <w:tr w:rsidR="009C1B0F" w:rsidRPr="004A1B2C" w14:paraId="13D2F7E5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C985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08:15</w:t>
            </w:r>
          </w:p>
          <w:p w14:paraId="3617DE8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09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B42" w14:textId="77777777" w:rsidR="009C1B0F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D48DA3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4A9E2D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A2F6D7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C12B46" w14:textId="77777777" w:rsidR="00D91DED" w:rsidRPr="004A1B2C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FC9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650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622A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CB3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122AECBF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00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00000A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09:15</w:t>
            </w:r>
          </w:p>
          <w:p w14:paraId="1244789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0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5C9" w14:textId="77777777" w:rsidR="009C1B0F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530747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4AFEAA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18B1B9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66EA9D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D3754C" w14:textId="77777777" w:rsidR="00D91DED" w:rsidRPr="004A1B2C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DE25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CBE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3EA" w14:textId="77777777" w:rsidR="009C1B0F" w:rsidRPr="004A1B2C" w:rsidRDefault="009C1B0F" w:rsidP="009C1B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519E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610FF2E0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6C5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00000A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0:15</w:t>
            </w:r>
          </w:p>
          <w:p w14:paraId="26E0FCB4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1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BCB" w14:textId="77777777" w:rsidR="009C1B0F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BFA4E2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2533E3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4477BC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B25331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4B5484" w14:textId="77777777" w:rsidR="00D91DED" w:rsidRPr="004A1B2C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E9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AD5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62C2" w14:textId="77777777" w:rsidR="009C1B0F" w:rsidRPr="004A1B2C" w:rsidRDefault="009C1B0F" w:rsidP="009C1B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D2D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25B67E61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58D0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00000A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  <w:p w14:paraId="688CEA7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2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E39" w14:textId="77777777" w:rsidR="009C1B0F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473800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0E90FB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DCEAC4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3C5A27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5B5147" w14:textId="77777777" w:rsidR="00D91DED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0AEAD0" w14:textId="77777777" w:rsidR="00D91DED" w:rsidRPr="004A1B2C" w:rsidRDefault="00D91DED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769" w14:textId="77777777" w:rsidR="009C1B0F" w:rsidRPr="004A1B2C" w:rsidRDefault="009C1B0F" w:rsidP="009C1B0F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34F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D3EF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E38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5D9C3A97" w14:textId="77777777" w:rsidTr="009C1B0F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1B266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ED7D31" w:themeColor="accent2"/>
                <w:sz w:val="14"/>
                <w:szCs w:val="14"/>
              </w:rPr>
            </w:pPr>
          </w:p>
        </w:tc>
      </w:tr>
      <w:tr w:rsidR="009C1B0F" w:rsidRPr="004A1B2C" w14:paraId="28B88254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AD83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00000A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3:15</w:t>
            </w:r>
          </w:p>
          <w:p w14:paraId="5C8D61B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4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2BB" w14:textId="77777777" w:rsidR="009C1B0F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1C2623C8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7E376CF2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5963DC7D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2F5B7015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61E7AC52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36E99ABE" w14:textId="77777777" w:rsidR="00D91DED" w:rsidRPr="004A1B2C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3E4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45A4" w14:textId="77777777" w:rsidR="009C1B0F" w:rsidRPr="004A1B2C" w:rsidRDefault="009C1B0F" w:rsidP="009C1B0F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6D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948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470B30CA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9BD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4:15</w:t>
            </w:r>
          </w:p>
          <w:p w14:paraId="66A28FD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5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5B3" w14:textId="77777777" w:rsidR="009C1B0F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6C438AAF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762C406D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1AB08252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3DB810A8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00844CD9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  <w:p w14:paraId="05743E8A" w14:textId="77777777" w:rsidR="00D91DED" w:rsidRPr="004A1B2C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00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A68" w14:textId="77777777" w:rsidR="009C1B0F" w:rsidRPr="004A1B2C" w:rsidRDefault="009C1B0F" w:rsidP="009C1B0F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B67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2A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6D98569D" w14:textId="77777777" w:rsidTr="009C1B0F">
        <w:trPr>
          <w:trHeight w:val="2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AE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5:15</w:t>
            </w:r>
          </w:p>
          <w:p w14:paraId="39EB96E1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6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820" w14:textId="77777777" w:rsidR="009C1B0F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96445C6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6D5B5F1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FB19F84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3040EC9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4150EF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E0817F9" w14:textId="77777777" w:rsidR="00D91DED" w:rsidRPr="004A1B2C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3F4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FD5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033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BDA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1B0F" w:rsidRPr="004A1B2C" w14:paraId="25F0BC8E" w14:textId="77777777" w:rsidTr="009C1B0F">
        <w:trPr>
          <w:trHeight w:val="5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EDF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color w:val="00000A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6:15</w:t>
            </w:r>
          </w:p>
          <w:p w14:paraId="108A31F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1B2C">
              <w:rPr>
                <w:rFonts w:ascii="Times New Roman" w:hAnsi="Times New Roman" w:cs="Times New Roman"/>
                <w:b/>
                <w:sz w:val="14"/>
                <w:szCs w:val="14"/>
              </w:rPr>
              <w:t>17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3B0" w14:textId="77777777" w:rsidR="009C1B0F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027F250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787A5C8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9EF9E67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89CD0D2" w14:textId="77777777" w:rsidR="00D91DED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0AC09CE" w14:textId="77777777" w:rsidR="00D91DED" w:rsidRPr="004A1B2C" w:rsidRDefault="00D91DED" w:rsidP="009C1B0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057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E8A" w14:textId="77777777" w:rsidR="009C1B0F" w:rsidRPr="004A1B2C" w:rsidRDefault="009C1B0F" w:rsidP="009C1B0F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14"/>
                <w:szCs w:val="1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22B" w14:textId="77777777" w:rsidR="009C1B0F" w:rsidRPr="004A1B2C" w:rsidRDefault="009C1B0F" w:rsidP="009C1B0F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AE5" w14:textId="77777777" w:rsidR="009C1B0F" w:rsidRPr="004A1B2C" w:rsidRDefault="009C1B0F" w:rsidP="009C1B0F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5"/>
      <w:bookmarkEnd w:id="16"/>
    </w:tbl>
    <w:p w14:paraId="1F7E5141" w14:textId="77777777" w:rsidR="009C1B0F" w:rsidRPr="004A1B2C" w:rsidRDefault="009C1B0F" w:rsidP="009C1B0F"/>
    <w:p w14:paraId="4F527B66" w14:textId="77777777" w:rsidR="009C1B0F" w:rsidRPr="004A1B2C" w:rsidRDefault="009C1B0F" w:rsidP="009C1B0F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2A54CEE6" w14:textId="77777777" w:rsidR="009C1B0F" w:rsidRDefault="009C1B0F" w:rsidP="009C1B0F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4F06793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75C26809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3E1E2837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25F9A511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753E43E8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70C0071A" w14:textId="77777777" w:rsidR="009C1B0F" w:rsidRDefault="009C1B0F" w:rsidP="009C1B0F">
      <w:pPr>
        <w:rPr>
          <w:rFonts w:ascii="Times New Roman" w:hAnsi="Times New Roman" w:cs="Times New Roman"/>
        </w:rPr>
      </w:pPr>
    </w:p>
    <w:p w14:paraId="11DD58F9" w14:textId="162031DD" w:rsidR="00C2164E" w:rsidRDefault="00C21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41F60A" w14:textId="77777777" w:rsidR="00DC5279" w:rsidRDefault="00FF2FCD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86036634"/>
      <w:bookmarkStart w:id="18" w:name="_Hlk17280397"/>
      <w:proofErr w:type="gramStart"/>
      <w:r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……</w:t>
      </w:r>
      <w:proofErr w:type="gramEnd"/>
      <w:r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</w:t>
      </w:r>
      <w:r w:rsidR="00C2164E"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İM</w:t>
      </w:r>
      <w:r w:rsidR="004A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70DAA036" w14:textId="355E77EE" w:rsidR="009C1B0F" w:rsidRPr="00F03D63" w:rsidRDefault="00DC5279" w:rsidP="009C1B0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</w:t>
      </w:r>
      <w:r w:rsidR="004A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 w:rsidR="00C2164E"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LI </w:t>
      </w:r>
      <w:r w:rsidR="009C1B0F"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PLANLARI</w:t>
      </w:r>
      <w:bookmarkEnd w:id="17"/>
    </w:p>
    <w:tbl>
      <w:tblPr>
        <w:tblStyle w:val="TabloKlavuzu"/>
        <w:tblW w:w="5094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"/>
        <w:gridCol w:w="351"/>
        <w:gridCol w:w="351"/>
        <w:gridCol w:w="830"/>
        <w:gridCol w:w="416"/>
        <w:gridCol w:w="417"/>
        <w:gridCol w:w="1521"/>
        <w:gridCol w:w="3557"/>
        <w:gridCol w:w="1386"/>
      </w:tblGrid>
      <w:tr w:rsidR="009C1B0F" w:rsidRPr="004A1B2C" w14:paraId="5985E3F2" w14:textId="77777777" w:rsidTr="009C1B0F">
        <w:trPr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18"/>
          <w:p w14:paraId="0E413773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8E5C1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3190B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4A59F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8A71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60E68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38147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3DEF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BDC0E" w14:textId="77777777" w:rsidR="009C1B0F" w:rsidRPr="004A1B2C" w:rsidRDefault="009C1B0F" w:rsidP="009C1B0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84C0A8B" w14:textId="4476168A" w:rsidR="00AE4C6B" w:rsidRPr="00F03D63" w:rsidRDefault="009C1B0F" w:rsidP="00D91DED">
      <w:pPr>
        <w:pStyle w:val="Balk2"/>
        <w:jc w:val="center"/>
        <w:rPr>
          <w:color w:val="000000" w:themeColor="text1"/>
        </w:rPr>
      </w:pPr>
      <w:bookmarkStart w:id="19" w:name="_Toc186036635"/>
      <w:r w:rsidRPr="00F03D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rs Planları</w:t>
      </w:r>
      <w:bookmarkEnd w:id="19"/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283"/>
        <w:gridCol w:w="289"/>
        <w:gridCol w:w="603"/>
        <w:gridCol w:w="2001"/>
        <w:gridCol w:w="416"/>
        <w:gridCol w:w="5764"/>
        <w:gridCol w:w="278"/>
        <w:gridCol w:w="203"/>
        <w:gridCol w:w="511"/>
      </w:tblGrid>
      <w:tr w:rsidR="00D91DED" w14:paraId="54182DAA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9265" w:type="dxa"/>
            <w:gridSpan w:val="6"/>
            <w:vAlign w:val="center"/>
          </w:tcPr>
          <w:p w14:paraId="4EB014BB" w14:textId="77777777" w:rsidR="00D91DED" w:rsidRPr="001B0AFA" w:rsidRDefault="00D91DED" w:rsidP="00D91DED">
            <w:pPr>
              <w:pStyle w:val="Balk3"/>
              <w:outlineLvl w:val="2"/>
              <w:rPr>
                <w:i/>
              </w:rPr>
            </w:pPr>
            <w:bookmarkStart w:id="20" w:name="_Toc186036636"/>
            <w:r w:rsidRPr="001B0AFA">
              <w:rPr>
                <w:i/>
                <w:color w:val="767171" w:themeColor="background2" w:themeShade="80"/>
              </w:rPr>
              <w:t>Dersin Kodu- Dersin Adı</w:t>
            </w:r>
            <w:bookmarkEnd w:id="20"/>
          </w:p>
        </w:tc>
      </w:tr>
      <w:tr w:rsidR="00D91DED" w14:paraId="4E23F93B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2604" w:type="dxa"/>
            <w:gridSpan w:val="2"/>
            <w:vAlign w:val="center"/>
          </w:tcPr>
          <w:p w14:paraId="3E9CA388" w14:textId="77777777" w:rsidR="00D91DED" w:rsidRPr="006737C7" w:rsidRDefault="00D91DED" w:rsidP="00FB2FB7">
            <w:pPr>
              <w:spacing w:before="240" w:line="259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6661" w:type="dxa"/>
            <w:gridSpan w:val="4"/>
          </w:tcPr>
          <w:p w14:paraId="1A3A6AE8" w14:textId="77777777" w:rsidR="00D91DED" w:rsidRDefault="00D91DED" w:rsidP="00FB2FB7">
            <w:pPr>
              <w:spacing w:before="240"/>
            </w:pPr>
          </w:p>
        </w:tc>
      </w:tr>
      <w:tr w:rsidR="00D91DED" w14:paraId="53D07AF8" w14:textId="77777777" w:rsidTr="00FB2FB7">
        <w:trPr>
          <w:gridBefore w:val="2"/>
          <w:gridAfter w:val="1"/>
          <w:wBefore w:w="572" w:type="dxa"/>
          <w:wAfter w:w="511" w:type="dxa"/>
          <w:trHeight w:val="534"/>
        </w:trPr>
        <w:tc>
          <w:tcPr>
            <w:tcW w:w="2604" w:type="dxa"/>
            <w:gridSpan w:val="2"/>
            <w:vAlign w:val="center"/>
          </w:tcPr>
          <w:p w14:paraId="551D3A0D" w14:textId="77777777" w:rsidR="00D91DED" w:rsidRPr="006737C7" w:rsidRDefault="00D91DED" w:rsidP="00FB2FB7">
            <w:pPr>
              <w:spacing w:before="240" w:line="259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color w:val="000000"/>
                <w:sz w:val="20"/>
                <w:szCs w:val="20"/>
              </w:rPr>
              <w:t>Oda Numarası</w:t>
            </w:r>
          </w:p>
        </w:tc>
        <w:tc>
          <w:tcPr>
            <w:tcW w:w="6661" w:type="dxa"/>
            <w:gridSpan w:val="4"/>
          </w:tcPr>
          <w:p w14:paraId="5D48FAF5" w14:textId="77777777" w:rsidR="00D91DED" w:rsidRDefault="00D91DED" w:rsidP="00FB2FB7">
            <w:pPr>
              <w:spacing w:before="240"/>
            </w:pPr>
          </w:p>
        </w:tc>
      </w:tr>
      <w:tr w:rsidR="00D91DED" w14:paraId="047CCB1D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2604" w:type="dxa"/>
            <w:gridSpan w:val="2"/>
            <w:vAlign w:val="center"/>
          </w:tcPr>
          <w:p w14:paraId="000A6080" w14:textId="77777777" w:rsidR="00D91DED" w:rsidRPr="006737C7" w:rsidRDefault="00D91DED" w:rsidP="00FB2FB7">
            <w:pPr>
              <w:spacing w:before="240" w:line="259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6661" w:type="dxa"/>
            <w:gridSpan w:val="4"/>
          </w:tcPr>
          <w:p w14:paraId="2924D143" w14:textId="77777777" w:rsidR="00D91DED" w:rsidRDefault="00D91DED" w:rsidP="00FB2FB7">
            <w:pPr>
              <w:spacing w:before="240"/>
            </w:pPr>
          </w:p>
        </w:tc>
      </w:tr>
      <w:tr w:rsidR="00D91DED" w14:paraId="5BDD292C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2604" w:type="dxa"/>
            <w:gridSpan w:val="2"/>
            <w:vAlign w:val="center"/>
          </w:tcPr>
          <w:p w14:paraId="4288DB7F" w14:textId="77777777" w:rsidR="00D91DED" w:rsidRPr="006737C7" w:rsidRDefault="00D91DED" w:rsidP="00FB2FB7">
            <w:pPr>
              <w:tabs>
                <w:tab w:val="left" w:pos="1552"/>
              </w:tabs>
              <w:spacing w:before="24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sz w:val="20"/>
                <w:szCs w:val="20"/>
              </w:rPr>
              <w:t>Ders Zamanı</w:t>
            </w:r>
          </w:p>
        </w:tc>
        <w:tc>
          <w:tcPr>
            <w:tcW w:w="6661" w:type="dxa"/>
            <w:gridSpan w:val="4"/>
          </w:tcPr>
          <w:p w14:paraId="17596750" w14:textId="77777777" w:rsidR="00D91DED" w:rsidRDefault="00D91DED" w:rsidP="00FB2FB7">
            <w:pPr>
              <w:spacing w:before="240"/>
            </w:pPr>
          </w:p>
        </w:tc>
      </w:tr>
      <w:tr w:rsidR="00D91DED" w14:paraId="62019A32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2604" w:type="dxa"/>
            <w:gridSpan w:val="2"/>
            <w:vAlign w:val="center"/>
          </w:tcPr>
          <w:p w14:paraId="4E817744" w14:textId="77777777" w:rsidR="00D91DED" w:rsidRPr="006737C7" w:rsidRDefault="00D91DED" w:rsidP="00FB2FB7">
            <w:pPr>
              <w:tabs>
                <w:tab w:val="left" w:pos="1552"/>
              </w:tabs>
              <w:spacing w:before="24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6661" w:type="dxa"/>
            <w:gridSpan w:val="4"/>
          </w:tcPr>
          <w:p w14:paraId="57C95653" w14:textId="77777777" w:rsidR="00D91DED" w:rsidRDefault="00D91DED" w:rsidP="00FB2FB7">
            <w:pPr>
              <w:spacing w:before="240"/>
            </w:pPr>
          </w:p>
        </w:tc>
      </w:tr>
      <w:tr w:rsidR="00D91DED" w14:paraId="123D74D6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2604" w:type="dxa"/>
            <w:gridSpan w:val="2"/>
            <w:vAlign w:val="center"/>
          </w:tcPr>
          <w:p w14:paraId="72856D84" w14:textId="77777777" w:rsidR="00D91DED" w:rsidRPr="006737C7" w:rsidRDefault="00D91DED" w:rsidP="00FB2FB7">
            <w:pPr>
              <w:tabs>
                <w:tab w:val="left" w:pos="1552"/>
              </w:tabs>
              <w:spacing w:before="24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37C7">
              <w:rPr>
                <w:rFonts w:eastAsia="Calibri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661" w:type="dxa"/>
            <w:gridSpan w:val="4"/>
          </w:tcPr>
          <w:p w14:paraId="03C75CBD" w14:textId="77777777" w:rsidR="00D91DED" w:rsidRDefault="00D91DED" w:rsidP="00FB2FB7">
            <w:pPr>
              <w:spacing w:before="240"/>
            </w:pPr>
          </w:p>
        </w:tc>
      </w:tr>
      <w:tr w:rsidR="00D91DED" w14:paraId="5E5AE56B" w14:textId="77777777" w:rsidTr="00FB2FB7">
        <w:trPr>
          <w:gridBefore w:val="2"/>
          <w:gridAfter w:val="1"/>
          <w:wBefore w:w="572" w:type="dxa"/>
          <w:wAfter w:w="511" w:type="dxa"/>
          <w:trHeight w:val="522"/>
        </w:trPr>
        <w:tc>
          <w:tcPr>
            <w:tcW w:w="9265" w:type="dxa"/>
            <w:gridSpan w:val="6"/>
            <w:vAlign w:val="center"/>
          </w:tcPr>
          <w:p w14:paraId="5AB7F5BB" w14:textId="77777777" w:rsidR="00D91DED" w:rsidRDefault="00D91DED" w:rsidP="00FB2FB7">
            <w:pPr>
              <w:spacing w:before="240"/>
            </w:pPr>
          </w:p>
        </w:tc>
      </w:tr>
      <w:tr w:rsidR="00D91DED" w14:paraId="698D98E1" w14:textId="77777777" w:rsidTr="00FB2FB7">
        <w:trPr>
          <w:trHeight w:val="531"/>
        </w:trPr>
        <w:tc>
          <w:tcPr>
            <w:tcW w:w="283" w:type="dxa"/>
            <w:vMerge w:val="restart"/>
          </w:tcPr>
          <w:p w14:paraId="60201595" w14:textId="77777777" w:rsidR="00D91DED" w:rsidRDefault="00D91DED" w:rsidP="00FB2FB7"/>
        </w:tc>
        <w:tc>
          <w:tcPr>
            <w:tcW w:w="892" w:type="dxa"/>
            <w:gridSpan w:val="2"/>
          </w:tcPr>
          <w:p w14:paraId="49E8DB8E" w14:textId="77777777" w:rsidR="00D91DED" w:rsidRDefault="00D91DED" w:rsidP="00FB2FB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53BBC0B" w14:textId="77777777" w:rsidR="00D91DED" w:rsidRPr="001C1157" w:rsidRDefault="00D91DED" w:rsidP="00FB2FB7">
            <w:r w:rsidRPr="001C1157">
              <w:rPr>
                <w:rFonts w:eastAsia="Calibri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8181" w:type="dxa"/>
            <w:gridSpan w:val="3"/>
          </w:tcPr>
          <w:p w14:paraId="5FA9A339" w14:textId="77777777" w:rsidR="00D91DED" w:rsidRPr="001C1157" w:rsidRDefault="00D91DED" w:rsidP="00FB2FB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9E7A883" w14:textId="77777777" w:rsidR="00D91DED" w:rsidRPr="001C1157" w:rsidRDefault="00D91DED" w:rsidP="00FB2FB7">
            <w:pPr>
              <w:jc w:val="center"/>
            </w:pPr>
            <w:r w:rsidRPr="001C1157">
              <w:rPr>
                <w:rFonts w:eastAsia="Calibri" w:cs="Times New Roman"/>
                <w:b/>
                <w:sz w:val="20"/>
                <w:szCs w:val="20"/>
              </w:rPr>
              <w:t xml:space="preserve">Konu ve Kazanımlar </w:t>
            </w:r>
          </w:p>
        </w:tc>
        <w:tc>
          <w:tcPr>
            <w:tcW w:w="992" w:type="dxa"/>
            <w:gridSpan w:val="3"/>
          </w:tcPr>
          <w:p w14:paraId="17386529" w14:textId="77777777" w:rsidR="00D91DED" w:rsidRDefault="00D91DED" w:rsidP="00FB2FB7">
            <w:r w:rsidRPr="001C1157">
              <w:rPr>
                <w:rFonts w:eastAsia="Calibri" w:cs="Times New Roman"/>
                <w:b/>
                <w:sz w:val="20"/>
                <w:szCs w:val="20"/>
              </w:rPr>
              <w:t>İlgili Program Yeterliği</w:t>
            </w:r>
          </w:p>
        </w:tc>
      </w:tr>
      <w:tr w:rsidR="00D91DED" w14:paraId="0E87FF97" w14:textId="77777777" w:rsidTr="00FB2FB7">
        <w:trPr>
          <w:trHeight w:val="312"/>
        </w:trPr>
        <w:tc>
          <w:tcPr>
            <w:tcW w:w="283" w:type="dxa"/>
            <w:vMerge/>
          </w:tcPr>
          <w:p w14:paraId="782ED869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38312AD5" w14:textId="77777777" w:rsidR="00D91DED" w:rsidRDefault="00D91DED" w:rsidP="00FB2FB7">
            <w:r>
              <w:t>1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5144FC6D" w14:textId="77777777" w:rsidR="00D91DED" w:rsidRPr="00FA6220" w:rsidRDefault="00D91DED" w:rsidP="00FB2FB7">
            <w:pPr>
              <w:rPr>
                <w:b/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5E94D3A3" w14:textId="77777777" w:rsidR="00D91DED" w:rsidRDefault="00D91DED" w:rsidP="00FB2FB7"/>
        </w:tc>
      </w:tr>
      <w:tr w:rsidR="00D91DED" w14:paraId="7C2B57EB" w14:textId="77777777" w:rsidTr="00FB2FB7">
        <w:trPr>
          <w:trHeight w:val="756"/>
        </w:trPr>
        <w:tc>
          <w:tcPr>
            <w:tcW w:w="283" w:type="dxa"/>
            <w:vMerge/>
          </w:tcPr>
          <w:p w14:paraId="12650280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481D9648" w14:textId="77777777" w:rsidR="00D91DED" w:rsidRDefault="00D91DED" w:rsidP="00FB2FB7"/>
        </w:tc>
        <w:tc>
          <w:tcPr>
            <w:tcW w:w="8181" w:type="dxa"/>
            <w:gridSpan w:val="3"/>
          </w:tcPr>
          <w:p w14:paraId="321B2152" w14:textId="77777777" w:rsidR="00D91DED" w:rsidRDefault="00D91DED" w:rsidP="00FB2FB7">
            <w:r>
              <w:t>-</w:t>
            </w:r>
          </w:p>
          <w:p w14:paraId="55DA2679" w14:textId="77777777" w:rsidR="00D91DED" w:rsidRDefault="00D91DED" w:rsidP="00FB2FB7">
            <w:r>
              <w:t>-</w:t>
            </w:r>
          </w:p>
          <w:p w14:paraId="2D02C813" w14:textId="77777777" w:rsidR="00D91DED" w:rsidRDefault="00D91DED" w:rsidP="00FB2FB7">
            <w:r>
              <w:t>-</w:t>
            </w:r>
          </w:p>
          <w:p w14:paraId="5EC24BC1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5EE1168F" w14:textId="77777777" w:rsidR="00D91DED" w:rsidRDefault="00D91DED" w:rsidP="00FB2FB7"/>
        </w:tc>
      </w:tr>
      <w:tr w:rsidR="00D91DED" w14:paraId="42A3285F" w14:textId="77777777" w:rsidTr="00FB2FB7">
        <w:tc>
          <w:tcPr>
            <w:tcW w:w="283" w:type="dxa"/>
            <w:vMerge/>
          </w:tcPr>
          <w:p w14:paraId="25D8C8C2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089A9405" w14:textId="77777777" w:rsidR="00D91DED" w:rsidRDefault="00D91DED" w:rsidP="00FB2FB7">
            <w:r>
              <w:t>2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2D2D399E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3B0825E9" w14:textId="77777777" w:rsidR="00D91DED" w:rsidRDefault="00D91DED" w:rsidP="00FB2FB7"/>
        </w:tc>
      </w:tr>
      <w:tr w:rsidR="00D91DED" w14:paraId="006AF0CB" w14:textId="77777777" w:rsidTr="00FB2FB7">
        <w:tc>
          <w:tcPr>
            <w:tcW w:w="283" w:type="dxa"/>
            <w:vMerge/>
          </w:tcPr>
          <w:p w14:paraId="08509E5B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17D7B45F" w14:textId="77777777" w:rsidR="00D91DED" w:rsidRDefault="00D91DED" w:rsidP="00FB2FB7"/>
        </w:tc>
        <w:tc>
          <w:tcPr>
            <w:tcW w:w="8181" w:type="dxa"/>
            <w:gridSpan w:val="3"/>
          </w:tcPr>
          <w:p w14:paraId="492F538A" w14:textId="77777777" w:rsidR="00D91DED" w:rsidRDefault="00D91DED" w:rsidP="00FB2FB7">
            <w:r>
              <w:t>-</w:t>
            </w:r>
          </w:p>
          <w:p w14:paraId="37A4A35C" w14:textId="77777777" w:rsidR="00D91DED" w:rsidRDefault="00D91DED" w:rsidP="00FB2FB7">
            <w:r>
              <w:t>-</w:t>
            </w:r>
          </w:p>
          <w:p w14:paraId="421BCC2D" w14:textId="77777777" w:rsidR="00D91DED" w:rsidRDefault="00D91DED" w:rsidP="00FB2FB7">
            <w:r>
              <w:t>-</w:t>
            </w:r>
          </w:p>
          <w:p w14:paraId="3F74A653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791D9F08" w14:textId="77777777" w:rsidR="00D91DED" w:rsidRDefault="00D91DED" w:rsidP="00FB2FB7"/>
        </w:tc>
      </w:tr>
      <w:tr w:rsidR="00D91DED" w14:paraId="3B03BCB9" w14:textId="77777777" w:rsidTr="00FB2FB7">
        <w:tc>
          <w:tcPr>
            <w:tcW w:w="283" w:type="dxa"/>
            <w:vMerge/>
          </w:tcPr>
          <w:p w14:paraId="21A44B07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36DF16A0" w14:textId="77777777" w:rsidR="00D91DED" w:rsidRDefault="00D91DED" w:rsidP="00FB2FB7">
            <w:r>
              <w:t>3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2773B741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1D4A008C" w14:textId="77777777" w:rsidR="00D91DED" w:rsidRDefault="00D91DED" w:rsidP="00FB2FB7"/>
        </w:tc>
      </w:tr>
      <w:tr w:rsidR="00D91DED" w14:paraId="720651B1" w14:textId="77777777" w:rsidTr="00FB2FB7">
        <w:tc>
          <w:tcPr>
            <w:tcW w:w="283" w:type="dxa"/>
            <w:vMerge/>
          </w:tcPr>
          <w:p w14:paraId="196BD216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58675767" w14:textId="77777777" w:rsidR="00D91DED" w:rsidRDefault="00D91DED" w:rsidP="00FB2FB7"/>
        </w:tc>
        <w:tc>
          <w:tcPr>
            <w:tcW w:w="8181" w:type="dxa"/>
            <w:gridSpan w:val="3"/>
          </w:tcPr>
          <w:p w14:paraId="0F90FA37" w14:textId="77777777" w:rsidR="00D91DED" w:rsidRDefault="00D91DED" w:rsidP="00FB2FB7">
            <w:r>
              <w:t>-</w:t>
            </w:r>
          </w:p>
          <w:p w14:paraId="47DBC3C1" w14:textId="77777777" w:rsidR="00D91DED" w:rsidRDefault="00D91DED" w:rsidP="00FB2FB7">
            <w:r>
              <w:t>-</w:t>
            </w:r>
          </w:p>
          <w:p w14:paraId="54F1B0A8" w14:textId="77777777" w:rsidR="00D91DED" w:rsidRDefault="00D91DED" w:rsidP="00FB2FB7">
            <w:r>
              <w:t>-</w:t>
            </w:r>
          </w:p>
          <w:p w14:paraId="57130C4C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10CBB5B3" w14:textId="77777777" w:rsidR="00D91DED" w:rsidRDefault="00D91DED" w:rsidP="00FB2FB7"/>
        </w:tc>
      </w:tr>
      <w:tr w:rsidR="00D91DED" w14:paraId="4F9258DF" w14:textId="77777777" w:rsidTr="00FB2FB7">
        <w:tc>
          <w:tcPr>
            <w:tcW w:w="283" w:type="dxa"/>
            <w:vMerge/>
          </w:tcPr>
          <w:p w14:paraId="7778DFF2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73342F70" w14:textId="77777777" w:rsidR="00D91DED" w:rsidRDefault="00D91DED" w:rsidP="00FB2FB7">
            <w:r>
              <w:t>4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340CC483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68DBB3EC" w14:textId="77777777" w:rsidR="00D91DED" w:rsidRDefault="00D91DED" w:rsidP="00FB2FB7"/>
        </w:tc>
      </w:tr>
      <w:tr w:rsidR="00D91DED" w14:paraId="534A39E9" w14:textId="77777777" w:rsidTr="00FB2FB7">
        <w:tc>
          <w:tcPr>
            <w:tcW w:w="283" w:type="dxa"/>
            <w:vMerge/>
          </w:tcPr>
          <w:p w14:paraId="3C6851AE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091264EB" w14:textId="77777777" w:rsidR="00D91DED" w:rsidRDefault="00D91DED" w:rsidP="00FB2FB7"/>
        </w:tc>
        <w:tc>
          <w:tcPr>
            <w:tcW w:w="8181" w:type="dxa"/>
            <w:gridSpan w:val="3"/>
          </w:tcPr>
          <w:p w14:paraId="21B643A5" w14:textId="77777777" w:rsidR="00D91DED" w:rsidRDefault="00D91DED" w:rsidP="00FB2FB7">
            <w:r>
              <w:t>-</w:t>
            </w:r>
          </w:p>
          <w:p w14:paraId="684DD43A" w14:textId="77777777" w:rsidR="00D91DED" w:rsidRDefault="00D91DED" w:rsidP="00FB2FB7">
            <w:r>
              <w:t>-</w:t>
            </w:r>
          </w:p>
          <w:p w14:paraId="0CD39342" w14:textId="77777777" w:rsidR="00D91DED" w:rsidRDefault="00D91DED" w:rsidP="00FB2FB7">
            <w:r>
              <w:t>-</w:t>
            </w:r>
          </w:p>
          <w:p w14:paraId="2BC50AD1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413CC479" w14:textId="77777777" w:rsidR="00D91DED" w:rsidRDefault="00D91DED" w:rsidP="00FB2FB7"/>
        </w:tc>
      </w:tr>
      <w:tr w:rsidR="00D91DED" w14:paraId="6AB94D3B" w14:textId="77777777" w:rsidTr="00FB2FB7">
        <w:tc>
          <w:tcPr>
            <w:tcW w:w="283" w:type="dxa"/>
            <w:vMerge/>
          </w:tcPr>
          <w:p w14:paraId="619C8552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4CB38749" w14:textId="77777777" w:rsidR="00D91DED" w:rsidRDefault="00D91DED" w:rsidP="00FB2FB7">
            <w:r>
              <w:t>5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1E59D5F6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7771FB0E" w14:textId="77777777" w:rsidR="00D91DED" w:rsidRDefault="00D91DED" w:rsidP="00FB2FB7"/>
        </w:tc>
      </w:tr>
      <w:tr w:rsidR="00D91DED" w14:paraId="2B83A4D4" w14:textId="77777777" w:rsidTr="00FB2FB7">
        <w:tc>
          <w:tcPr>
            <w:tcW w:w="283" w:type="dxa"/>
            <w:vMerge/>
          </w:tcPr>
          <w:p w14:paraId="61D4C818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3B0D1DA1" w14:textId="77777777" w:rsidR="00D91DED" w:rsidRDefault="00D91DED" w:rsidP="00FB2FB7"/>
        </w:tc>
        <w:tc>
          <w:tcPr>
            <w:tcW w:w="8181" w:type="dxa"/>
            <w:gridSpan w:val="3"/>
          </w:tcPr>
          <w:p w14:paraId="01368C53" w14:textId="77777777" w:rsidR="00D91DED" w:rsidRDefault="00D91DED" w:rsidP="00FB2FB7">
            <w:r>
              <w:t>-</w:t>
            </w:r>
          </w:p>
          <w:p w14:paraId="24B1EFAC" w14:textId="77777777" w:rsidR="00D91DED" w:rsidRDefault="00D91DED" w:rsidP="00FB2FB7">
            <w:r>
              <w:t>-</w:t>
            </w:r>
          </w:p>
          <w:p w14:paraId="594450B5" w14:textId="77777777" w:rsidR="00D91DED" w:rsidRDefault="00D91DED" w:rsidP="00FB2FB7">
            <w:r>
              <w:t>-</w:t>
            </w:r>
          </w:p>
          <w:p w14:paraId="2CD91013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1E4A82AB" w14:textId="77777777" w:rsidR="00D91DED" w:rsidRDefault="00D91DED" w:rsidP="00FB2FB7"/>
        </w:tc>
      </w:tr>
      <w:tr w:rsidR="00D91DED" w14:paraId="733BD689" w14:textId="77777777" w:rsidTr="00FB2FB7">
        <w:tc>
          <w:tcPr>
            <w:tcW w:w="283" w:type="dxa"/>
            <w:vMerge/>
          </w:tcPr>
          <w:p w14:paraId="74571029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4B13E91C" w14:textId="77777777" w:rsidR="00D91DED" w:rsidRDefault="00D91DED" w:rsidP="00FB2FB7">
            <w:r>
              <w:t>6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55E2A685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731B23DD" w14:textId="77777777" w:rsidR="00D91DED" w:rsidRDefault="00D91DED" w:rsidP="00FB2FB7"/>
        </w:tc>
      </w:tr>
      <w:tr w:rsidR="00D91DED" w14:paraId="597B7E49" w14:textId="77777777" w:rsidTr="00FB2FB7">
        <w:tc>
          <w:tcPr>
            <w:tcW w:w="283" w:type="dxa"/>
            <w:vMerge/>
          </w:tcPr>
          <w:p w14:paraId="59A22C58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3D8C1F6F" w14:textId="77777777" w:rsidR="00D91DED" w:rsidRDefault="00D91DED" w:rsidP="00FB2FB7"/>
        </w:tc>
        <w:tc>
          <w:tcPr>
            <w:tcW w:w="8181" w:type="dxa"/>
            <w:gridSpan w:val="3"/>
          </w:tcPr>
          <w:p w14:paraId="439EBBA4" w14:textId="77777777" w:rsidR="00D91DED" w:rsidRDefault="00D91DED" w:rsidP="00FB2FB7">
            <w:r>
              <w:t>-</w:t>
            </w:r>
          </w:p>
          <w:p w14:paraId="3B916602" w14:textId="77777777" w:rsidR="00D91DED" w:rsidRDefault="00D91DED" w:rsidP="00FB2FB7">
            <w:r>
              <w:lastRenderedPageBreak/>
              <w:t>-</w:t>
            </w:r>
          </w:p>
          <w:p w14:paraId="540335FD" w14:textId="77777777" w:rsidR="00D91DED" w:rsidRDefault="00D91DED" w:rsidP="00FB2FB7">
            <w:r>
              <w:t>-</w:t>
            </w:r>
          </w:p>
          <w:p w14:paraId="1A3B0DE5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6690BBA4" w14:textId="77777777" w:rsidR="00D91DED" w:rsidRDefault="00D91DED" w:rsidP="00FB2FB7"/>
        </w:tc>
      </w:tr>
      <w:tr w:rsidR="00D91DED" w14:paraId="0AFDA3AB" w14:textId="77777777" w:rsidTr="00FB2FB7">
        <w:tc>
          <w:tcPr>
            <w:tcW w:w="283" w:type="dxa"/>
            <w:vMerge/>
          </w:tcPr>
          <w:p w14:paraId="71A88C16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6A131277" w14:textId="77777777" w:rsidR="00D91DED" w:rsidRDefault="00D91DED" w:rsidP="00FB2FB7">
            <w:r>
              <w:t>7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78B83D6A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4F18F1B6" w14:textId="77777777" w:rsidR="00D91DED" w:rsidRDefault="00D91DED" w:rsidP="00FB2FB7"/>
        </w:tc>
      </w:tr>
      <w:tr w:rsidR="00D91DED" w14:paraId="60B0F393" w14:textId="77777777" w:rsidTr="00FB2FB7">
        <w:tc>
          <w:tcPr>
            <w:tcW w:w="283" w:type="dxa"/>
            <w:vMerge/>
          </w:tcPr>
          <w:p w14:paraId="3F7C94B6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2961EFCC" w14:textId="77777777" w:rsidR="00D91DED" w:rsidRDefault="00D91DED" w:rsidP="00FB2FB7"/>
        </w:tc>
        <w:tc>
          <w:tcPr>
            <w:tcW w:w="8181" w:type="dxa"/>
            <w:gridSpan w:val="3"/>
          </w:tcPr>
          <w:p w14:paraId="2D392B3E" w14:textId="77777777" w:rsidR="00D91DED" w:rsidRDefault="00D91DED" w:rsidP="00FB2FB7">
            <w:r>
              <w:t>-</w:t>
            </w:r>
          </w:p>
          <w:p w14:paraId="053CC3F7" w14:textId="77777777" w:rsidR="00D91DED" w:rsidRDefault="00D91DED" w:rsidP="00FB2FB7">
            <w:r>
              <w:t>-</w:t>
            </w:r>
          </w:p>
          <w:p w14:paraId="0736976D" w14:textId="77777777" w:rsidR="00D91DED" w:rsidRDefault="00D91DED" w:rsidP="00FB2FB7">
            <w:r>
              <w:t>-</w:t>
            </w:r>
          </w:p>
          <w:p w14:paraId="545BE905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65073609" w14:textId="77777777" w:rsidR="00D91DED" w:rsidRDefault="00D91DED" w:rsidP="00FB2FB7"/>
        </w:tc>
      </w:tr>
      <w:tr w:rsidR="00D91DED" w14:paraId="7DACCA51" w14:textId="77777777" w:rsidTr="00FB2FB7">
        <w:tc>
          <w:tcPr>
            <w:tcW w:w="283" w:type="dxa"/>
            <w:vMerge/>
          </w:tcPr>
          <w:p w14:paraId="7F7D355A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0174AD91" w14:textId="77777777" w:rsidR="00D91DED" w:rsidRDefault="00D91DED" w:rsidP="00FB2FB7">
            <w:r>
              <w:t>8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74334E7E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6F57282A" w14:textId="77777777" w:rsidR="00D91DED" w:rsidRDefault="00D91DED" w:rsidP="00FB2FB7"/>
        </w:tc>
      </w:tr>
      <w:tr w:rsidR="00D91DED" w14:paraId="45588B95" w14:textId="77777777" w:rsidTr="00FB2FB7">
        <w:trPr>
          <w:trHeight w:val="912"/>
        </w:trPr>
        <w:tc>
          <w:tcPr>
            <w:tcW w:w="283" w:type="dxa"/>
            <w:vMerge/>
          </w:tcPr>
          <w:p w14:paraId="68DA7764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20231BCF" w14:textId="77777777" w:rsidR="00D91DED" w:rsidRDefault="00D91DED" w:rsidP="00FB2FB7"/>
        </w:tc>
        <w:tc>
          <w:tcPr>
            <w:tcW w:w="8181" w:type="dxa"/>
            <w:gridSpan w:val="3"/>
          </w:tcPr>
          <w:p w14:paraId="7DEE9DED" w14:textId="77777777" w:rsidR="00D91DED" w:rsidRDefault="00D91DED" w:rsidP="00FB2FB7">
            <w:r>
              <w:t>-</w:t>
            </w:r>
          </w:p>
          <w:p w14:paraId="462D831C" w14:textId="77777777" w:rsidR="00D91DED" w:rsidRDefault="00D91DED" w:rsidP="00FB2FB7">
            <w:r>
              <w:t>-</w:t>
            </w:r>
          </w:p>
          <w:p w14:paraId="5B0BA64E" w14:textId="77777777" w:rsidR="00D91DED" w:rsidRDefault="00D91DED" w:rsidP="00FB2FB7">
            <w:r>
              <w:t>-</w:t>
            </w:r>
          </w:p>
          <w:p w14:paraId="68F7F612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0BA7F46C" w14:textId="77777777" w:rsidR="00D91DED" w:rsidRDefault="00D91DED" w:rsidP="00FB2FB7"/>
        </w:tc>
      </w:tr>
      <w:tr w:rsidR="00D91DED" w14:paraId="40886A7C" w14:textId="77777777" w:rsidTr="00FB2FB7">
        <w:trPr>
          <w:trHeight w:val="180"/>
        </w:trPr>
        <w:tc>
          <w:tcPr>
            <w:tcW w:w="283" w:type="dxa"/>
            <w:vMerge/>
          </w:tcPr>
          <w:p w14:paraId="70EF9D61" w14:textId="77777777" w:rsidR="00D91DED" w:rsidRDefault="00D91DED" w:rsidP="00FB2FB7"/>
        </w:tc>
        <w:tc>
          <w:tcPr>
            <w:tcW w:w="10065" w:type="dxa"/>
            <w:gridSpan w:val="8"/>
            <w:shd w:val="clear" w:color="auto" w:fill="5B9BD5" w:themeFill="accent1"/>
          </w:tcPr>
          <w:p w14:paraId="337592AB" w14:textId="77777777" w:rsidR="00D91DED" w:rsidRPr="001B0AFA" w:rsidRDefault="00D91DED" w:rsidP="00FB2FB7">
            <w:pPr>
              <w:jc w:val="center"/>
              <w:rPr>
                <w:b/>
              </w:rPr>
            </w:pPr>
            <w:r w:rsidRPr="001B0AFA">
              <w:rPr>
                <w:b/>
              </w:rPr>
              <w:t>Ara Sınavlar</w:t>
            </w:r>
          </w:p>
        </w:tc>
      </w:tr>
      <w:tr w:rsidR="00D91DED" w14:paraId="5C09EB8E" w14:textId="77777777" w:rsidTr="00FB2FB7">
        <w:tc>
          <w:tcPr>
            <w:tcW w:w="283" w:type="dxa"/>
            <w:vMerge/>
          </w:tcPr>
          <w:p w14:paraId="4C69F202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17762433" w14:textId="77777777" w:rsidR="00D91DED" w:rsidRDefault="00D91DED" w:rsidP="00FB2FB7">
            <w:r>
              <w:t>9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2A577A77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7901FB12" w14:textId="77777777" w:rsidR="00D91DED" w:rsidRDefault="00D91DED" w:rsidP="00FB2FB7"/>
        </w:tc>
      </w:tr>
      <w:tr w:rsidR="00D91DED" w14:paraId="3811D5A6" w14:textId="77777777" w:rsidTr="00FB2FB7">
        <w:tc>
          <w:tcPr>
            <w:tcW w:w="283" w:type="dxa"/>
            <w:vMerge/>
          </w:tcPr>
          <w:p w14:paraId="039E96E8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76100078" w14:textId="77777777" w:rsidR="00D91DED" w:rsidRDefault="00D91DED" w:rsidP="00FB2FB7"/>
        </w:tc>
        <w:tc>
          <w:tcPr>
            <w:tcW w:w="8181" w:type="dxa"/>
            <w:gridSpan w:val="3"/>
          </w:tcPr>
          <w:p w14:paraId="5EEEF2A7" w14:textId="77777777" w:rsidR="00D91DED" w:rsidRDefault="00D91DED" w:rsidP="00FB2FB7">
            <w:r>
              <w:t>-</w:t>
            </w:r>
          </w:p>
          <w:p w14:paraId="0FDFE2A3" w14:textId="77777777" w:rsidR="00D91DED" w:rsidRDefault="00D91DED" w:rsidP="00FB2FB7">
            <w:r>
              <w:t>-</w:t>
            </w:r>
          </w:p>
          <w:p w14:paraId="1B064542" w14:textId="77777777" w:rsidR="00D91DED" w:rsidRDefault="00D91DED" w:rsidP="00FB2FB7">
            <w:r>
              <w:t>-</w:t>
            </w:r>
          </w:p>
          <w:p w14:paraId="5A9BB7BD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22E4A16F" w14:textId="77777777" w:rsidR="00D91DED" w:rsidRDefault="00D91DED" w:rsidP="00FB2FB7"/>
        </w:tc>
      </w:tr>
      <w:tr w:rsidR="00D91DED" w14:paraId="702E973B" w14:textId="77777777" w:rsidTr="00FB2FB7">
        <w:tc>
          <w:tcPr>
            <w:tcW w:w="283" w:type="dxa"/>
            <w:vMerge/>
          </w:tcPr>
          <w:p w14:paraId="1F3E0F3C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2ADB20AD" w14:textId="77777777" w:rsidR="00D91DED" w:rsidRDefault="00D91DED" w:rsidP="00FB2FB7">
            <w:r>
              <w:t>10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3381694F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06B1DB16" w14:textId="77777777" w:rsidR="00D91DED" w:rsidRDefault="00D91DED" w:rsidP="00FB2FB7"/>
        </w:tc>
      </w:tr>
      <w:tr w:rsidR="00D91DED" w14:paraId="7415B498" w14:textId="77777777" w:rsidTr="00FB2FB7">
        <w:tc>
          <w:tcPr>
            <w:tcW w:w="283" w:type="dxa"/>
            <w:vMerge/>
          </w:tcPr>
          <w:p w14:paraId="466CB422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53476660" w14:textId="77777777" w:rsidR="00D91DED" w:rsidRDefault="00D91DED" w:rsidP="00FB2FB7"/>
        </w:tc>
        <w:tc>
          <w:tcPr>
            <w:tcW w:w="8181" w:type="dxa"/>
            <w:gridSpan w:val="3"/>
          </w:tcPr>
          <w:p w14:paraId="752F4B89" w14:textId="77777777" w:rsidR="00D91DED" w:rsidRDefault="00D91DED" w:rsidP="00FB2FB7">
            <w:r>
              <w:t>-</w:t>
            </w:r>
          </w:p>
          <w:p w14:paraId="3271BEBB" w14:textId="77777777" w:rsidR="00D91DED" w:rsidRDefault="00D91DED" w:rsidP="00FB2FB7">
            <w:r>
              <w:t>-</w:t>
            </w:r>
          </w:p>
          <w:p w14:paraId="50AEDE6E" w14:textId="77777777" w:rsidR="00D91DED" w:rsidRDefault="00D91DED" w:rsidP="00FB2FB7">
            <w:r>
              <w:t>-</w:t>
            </w:r>
          </w:p>
          <w:p w14:paraId="5F97FB46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648F9A0C" w14:textId="77777777" w:rsidR="00D91DED" w:rsidRDefault="00D91DED" w:rsidP="00FB2FB7"/>
        </w:tc>
      </w:tr>
      <w:tr w:rsidR="00D91DED" w14:paraId="37C117DB" w14:textId="77777777" w:rsidTr="00FB2FB7">
        <w:tc>
          <w:tcPr>
            <w:tcW w:w="283" w:type="dxa"/>
            <w:vMerge/>
          </w:tcPr>
          <w:p w14:paraId="7FBE1D2E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3B72788E" w14:textId="77777777" w:rsidR="00D91DED" w:rsidRDefault="00D91DED" w:rsidP="00FB2FB7">
            <w:r>
              <w:t>11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3187A964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3C7A37F2" w14:textId="77777777" w:rsidR="00D91DED" w:rsidRDefault="00D91DED" w:rsidP="00FB2FB7"/>
        </w:tc>
      </w:tr>
      <w:tr w:rsidR="00D91DED" w14:paraId="411C683B" w14:textId="77777777" w:rsidTr="00FB2FB7">
        <w:tc>
          <w:tcPr>
            <w:tcW w:w="283" w:type="dxa"/>
            <w:vMerge/>
          </w:tcPr>
          <w:p w14:paraId="05BCF757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3D6982B9" w14:textId="77777777" w:rsidR="00D91DED" w:rsidRDefault="00D91DED" w:rsidP="00FB2FB7"/>
        </w:tc>
        <w:tc>
          <w:tcPr>
            <w:tcW w:w="8181" w:type="dxa"/>
            <w:gridSpan w:val="3"/>
          </w:tcPr>
          <w:p w14:paraId="13C8BCF1" w14:textId="77777777" w:rsidR="00D91DED" w:rsidRDefault="00D91DED" w:rsidP="00FB2FB7">
            <w:r>
              <w:t>-</w:t>
            </w:r>
          </w:p>
          <w:p w14:paraId="170512D7" w14:textId="77777777" w:rsidR="00D91DED" w:rsidRDefault="00D91DED" w:rsidP="00FB2FB7">
            <w:r>
              <w:t>-</w:t>
            </w:r>
          </w:p>
          <w:p w14:paraId="38B078CE" w14:textId="77777777" w:rsidR="00D91DED" w:rsidRDefault="00D91DED" w:rsidP="00FB2FB7">
            <w:r>
              <w:t>-</w:t>
            </w:r>
          </w:p>
          <w:p w14:paraId="6517413D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482EA929" w14:textId="77777777" w:rsidR="00D91DED" w:rsidRDefault="00D91DED" w:rsidP="00FB2FB7"/>
        </w:tc>
      </w:tr>
      <w:tr w:rsidR="00D91DED" w14:paraId="69E87254" w14:textId="77777777" w:rsidTr="00FB2FB7">
        <w:tc>
          <w:tcPr>
            <w:tcW w:w="283" w:type="dxa"/>
            <w:vMerge/>
          </w:tcPr>
          <w:p w14:paraId="79D76D35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588578EC" w14:textId="77777777" w:rsidR="00D91DED" w:rsidRDefault="00D91DED" w:rsidP="00FB2FB7">
            <w:r>
              <w:t>12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137CDA84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37D7B932" w14:textId="77777777" w:rsidR="00D91DED" w:rsidRDefault="00D91DED" w:rsidP="00FB2FB7"/>
        </w:tc>
      </w:tr>
      <w:tr w:rsidR="00D91DED" w14:paraId="036DBA08" w14:textId="77777777" w:rsidTr="00FB2FB7">
        <w:tc>
          <w:tcPr>
            <w:tcW w:w="283" w:type="dxa"/>
            <w:vMerge/>
          </w:tcPr>
          <w:p w14:paraId="1576DF14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0C58BE96" w14:textId="77777777" w:rsidR="00D91DED" w:rsidRDefault="00D91DED" w:rsidP="00FB2FB7"/>
        </w:tc>
        <w:tc>
          <w:tcPr>
            <w:tcW w:w="8181" w:type="dxa"/>
            <w:gridSpan w:val="3"/>
          </w:tcPr>
          <w:p w14:paraId="43943C6F" w14:textId="77777777" w:rsidR="00D91DED" w:rsidRDefault="00D91DED" w:rsidP="00FB2FB7">
            <w:r>
              <w:t>-</w:t>
            </w:r>
          </w:p>
          <w:p w14:paraId="28DF5427" w14:textId="77777777" w:rsidR="00D91DED" w:rsidRDefault="00D91DED" w:rsidP="00FB2FB7">
            <w:r>
              <w:t>-</w:t>
            </w:r>
          </w:p>
          <w:p w14:paraId="1AAC303D" w14:textId="77777777" w:rsidR="00D91DED" w:rsidRDefault="00D91DED" w:rsidP="00FB2FB7">
            <w:r>
              <w:t>-</w:t>
            </w:r>
          </w:p>
          <w:p w14:paraId="5AC3665B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153A94DE" w14:textId="77777777" w:rsidR="00D91DED" w:rsidRDefault="00D91DED" w:rsidP="00FB2FB7"/>
        </w:tc>
      </w:tr>
      <w:tr w:rsidR="00D91DED" w14:paraId="32AB4D40" w14:textId="77777777" w:rsidTr="00FB2FB7">
        <w:tc>
          <w:tcPr>
            <w:tcW w:w="283" w:type="dxa"/>
            <w:vMerge/>
          </w:tcPr>
          <w:p w14:paraId="23866CEC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770D4D0F" w14:textId="77777777" w:rsidR="00D91DED" w:rsidRDefault="00D91DED" w:rsidP="00FB2FB7">
            <w:r>
              <w:t>13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5452228C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6E04367D" w14:textId="77777777" w:rsidR="00D91DED" w:rsidRDefault="00D91DED" w:rsidP="00FB2FB7"/>
        </w:tc>
      </w:tr>
      <w:tr w:rsidR="00D91DED" w14:paraId="03AC328E" w14:textId="77777777" w:rsidTr="00FB2FB7">
        <w:tc>
          <w:tcPr>
            <w:tcW w:w="283" w:type="dxa"/>
            <w:vMerge/>
          </w:tcPr>
          <w:p w14:paraId="70BF6331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794D51EC" w14:textId="77777777" w:rsidR="00D91DED" w:rsidRDefault="00D91DED" w:rsidP="00FB2FB7"/>
        </w:tc>
        <w:tc>
          <w:tcPr>
            <w:tcW w:w="8181" w:type="dxa"/>
            <w:gridSpan w:val="3"/>
          </w:tcPr>
          <w:p w14:paraId="264CC625" w14:textId="77777777" w:rsidR="00D91DED" w:rsidRDefault="00D91DED" w:rsidP="00FB2FB7">
            <w:r>
              <w:t>-</w:t>
            </w:r>
          </w:p>
          <w:p w14:paraId="6A5A3335" w14:textId="77777777" w:rsidR="00D91DED" w:rsidRDefault="00D91DED" w:rsidP="00FB2FB7">
            <w:r>
              <w:t>-</w:t>
            </w:r>
          </w:p>
          <w:p w14:paraId="216B7A2F" w14:textId="77777777" w:rsidR="00D91DED" w:rsidRDefault="00D91DED" w:rsidP="00FB2FB7">
            <w:r>
              <w:t>-</w:t>
            </w:r>
          </w:p>
          <w:p w14:paraId="333B0F34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7BC30538" w14:textId="77777777" w:rsidR="00D91DED" w:rsidRDefault="00D91DED" w:rsidP="00FB2FB7"/>
        </w:tc>
      </w:tr>
      <w:tr w:rsidR="00D91DED" w14:paraId="6512A1E5" w14:textId="77777777" w:rsidTr="00FB2FB7">
        <w:tc>
          <w:tcPr>
            <w:tcW w:w="283" w:type="dxa"/>
            <w:vMerge/>
          </w:tcPr>
          <w:p w14:paraId="001C12C9" w14:textId="77777777" w:rsidR="00D91DED" w:rsidRDefault="00D91DED" w:rsidP="00FB2FB7"/>
        </w:tc>
        <w:tc>
          <w:tcPr>
            <w:tcW w:w="892" w:type="dxa"/>
            <w:gridSpan w:val="2"/>
            <w:vMerge w:val="restart"/>
          </w:tcPr>
          <w:p w14:paraId="5009480A" w14:textId="77777777" w:rsidR="00D91DED" w:rsidRDefault="00D91DED" w:rsidP="00FB2FB7">
            <w:r>
              <w:t>14.</w:t>
            </w:r>
          </w:p>
        </w:tc>
        <w:tc>
          <w:tcPr>
            <w:tcW w:w="8181" w:type="dxa"/>
            <w:gridSpan w:val="3"/>
            <w:shd w:val="clear" w:color="auto" w:fill="FFFF00"/>
          </w:tcPr>
          <w:p w14:paraId="0F1D891F" w14:textId="77777777" w:rsidR="00D91DED" w:rsidRPr="001C1157" w:rsidRDefault="00D91DED" w:rsidP="00FB2FB7">
            <w:pPr>
              <w:rPr>
                <w:color w:val="FF0000"/>
              </w:rPr>
            </w:pPr>
            <w:r w:rsidRPr="00FA6220">
              <w:rPr>
                <w:b/>
                <w:color w:val="000000" w:themeColor="text1"/>
              </w:rPr>
              <w:t>Konu:</w:t>
            </w:r>
          </w:p>
        </w:tc>
        <w:tc>
          <w:tcPr>
            <w:tcW w:w="992" w:type="dxa"/>
            <w:gridSpan w:val="3"/>
            <w:vMerge w:val="restart"/>
          </w:tcPr>
          <w:p w14:paraId="7B2211D2" w14:textId="77777777" w:rsidR="00D91DED" w:rsidRDefault="00D91DED" w:rsidP="00FB2FB7"/>
        </w:tc>
      </w:tr>
      <w:tr w:rsidR="00D91DED" w14:paraId="3ED9BF4B" w14:textId="77777777" w:rsidTr="00FB2FB7">
        <w:tc>
          <w:tcPr>
            <w:tcW w:w="283" w:type="dxa"/>
            <w:vMerge/>
          </w:tcPr>
          <w:p w14:paraId="16D9AABB" w14:textId="77777777" w:rsidR="00D91DED" w:rsidRDefault="00D91DED" w:rsidP="00FB2FB7"/>
        </w:tc>
        <w:tc>
          <w:tcPr>
            <w:tcW w:w="892" w:type="dxa"/>
            <w:gridSpan w:val="2"/>
            <w:vMerge/>
          </w:tcPr>
          <w:p w14:paraId="377787EC" w14:textId="77777777" w:rsidR="00D91DED" w:rsidRDefault="00D91DED" w:rsidP="00FB2FB7"/>
        </w:tc>
        <w:tc>
          <w:tcPr>
            <w:tcW w:w="8181" w:type="dxa"/>
            <w:gridSpan w:val="3"/>
          </w:tcPr>
          <w:p w14:paraId="7FA64737" w14:textId="77777777" w:rsidR="00D91DED" w:rsidRDefault="00D91DED" w:rsidP="00FB2FB7">
            <w:r>
              <w:t>-</w:t>
            </w:r>
          </w:p>
          <w:p w14:paraId="29070B0F" w14:textId="77777777" w:rsidR="00D91DED" w:rsidRDefault="00D91DED" w:rsidP="00FB2FB7">
            <w:r>
              <w:t>-</w:t>
            </w:r>
          </w:p>
          <w:p w14:paraId="0E3FFE84" w14:textId="77777777" w:rsidR="00D91DED" w:rsidRDefault="00D91DED" w:rsidP="00FB2FB7">
            <w:r>
              <w:t>-</w:t>
            </w:r>
          </w:p>
          <w:p w14:paraId="4813CD0B" w14:textId="77777777" w:rsidR="00D91DED" w:rsidRDefault="00D91DED" w:rsidP="00FB2FB7"/>
        </w:tc>
        <w:tc>
          <w:tcPr>
            <w:tcW w:w="992" w:type="dxa"/>
            <w:gridSpan w:val="3"/>
            <w:vMerge/>
          </w:tcPr>
          <w:p w14:paraId="3AADF697" w14:textId="77777777" w:rsidR="00D91DED" w:rsidRDefault="00D91DED" w:rsidP="00FB2FB7"/>
        </w:tc>
      </w:tr>
      <w:tr w:rsidR="00D91DED" w14:paraId="236AE1B3" w14:textId="77777777" w:rsidTr="00FB2FB7">
        <w:tc>
          <w:tcPr>
            <w:tcW w:w="10348" w:type="dxa"/>
            <w:gridSpan w:val="9"/>
            <w:shd w:val="clear" w:color="auto" w:fill="5B9BD5" w:themeFill="accent1"/>
          </w:tcPr>
          <w:p w14:paraId="428C822D" w14:textId="77777777" w:rsidR="00D91DED" w:rsidRPr="001B0AFA" w:rsidRDefault="00D91DED" w:rsidP="00FB2FB7">
            <w:pPr>
              <w:jc w:val="center"/>
              <w:rPr>
                <w:b/>
              </w:rPr>
            </w:pPr>
            <w:r w:rsidRPr="001B0AFA">
              <w:rPr>
                <w:b/>
              </w:rPr>
              <w:t>Dönem Sonu Sınavı</w:t>
            </w:r>
          </w:p>
        </w:tc>
      </w:tr>
      <w:tr w:rsidR="00D91DED" w14:paraId="35895EA1" w14:textId="77777777" w:rsidTr="00FB2FB7">
        <w:trPr>
          <w:gridBefore w:val="2"/>
          <w:gridAfter w:val="2"/>
          <w:wBefore w:w="572" w:type="dxa"/>
          <w:wAfter w:w="714" w:type="dxa"/>
        </w:trPr>
        <w:tc>
          <w:tcPr>
            <w:tcW w:w="3020" w:type="dxa"/>
            <w:gridSpan w:val="3"/>
          </w:tcPr>
          <w:p w14:paraId="56615256" w14:textId="77777777" w:rsidR="00D91DED" w:rsidRDefault="00D91DED" w:rsidP="00FB2FB7"/>
          <w:p w14:paraId="23BDB083" w14:textId="041CEA6D" w:rsidR="00D91DED" w:rsidRDefault="00D91DED" w:rsidP="00FB2FB7">
            <w:r>
              <w:t>Ders Değerlendirmesi</w:t>
            </w:r>
          </w:p>
          <w:p w14:paraId="3F295D58" w14:textId="77777777" w:rsidR="00D91DED" w:rsidRDefault="00D91DED" w:rsidP="00FB2FB7"/>
          <w:p w14:paraId="30EEC4F3" w14:textId="77777777" w:rsidR="00D91DED" w:rsidRDefault="00D91DED" w:rsidP="00FB2FB7"/>
        </w:tc>
        <w:tc>
          <w:tcPr>
            <w:tcW w:w="6042" w:type="dxa"/>
            <w:gridSpan w:val="2"/>
          </w:tcPr>
          <w:p w14:paraId="530658CC" w14:textId="77777777" w:rsidR="00D91DED" w:rsidRDefault="00D91DED" w:rsidP="00FB2FB7"/>
        </w:tc>
      </w:tr>
      <w:tr w:rsidR="00D91DED" w14:paraId="7C899069" w14:textId="77777777" w:rsidTr="00FB2FB7">
        <w:trPr>
          <w:gridBefore w:val="2"/>
          <w:gridAfter w:val="2"/>
          <w:wBefore w:w="572" w:type="dxa"/>
          <w:wAfter w:w="714" w:type="dxa"/>
        </w:trPr>
        <w:tc>
          <w:tcPr>
            <w:tcW w:w="3020" w:type="dxa"/>
            <w:gridSpan w:val="3"/>
          </w:tcPr>
          <w:p w14:paraId="72001C21" w14:textId="77777777" w:rsidR="00D91DED" w:rsidRDefault="00D91DED" w:rsidP="00FB2FB7">
            <w:r>
              <w:t>Öneri Kaynak Kitaplar-Ek Okuma Listeleri</w:t>
            </w:r>
          </w:p>
          <w:p w14:paraId="1310C91A" w14:textId="77777777" w:rsidR="00D91DED" w:rsidRDefault="00D91DED" w:rsidP="00FB2FB7"/>
          <w:p w14:paraId="05FFB1A2" w14:textId="77777777" w:rsidR="00D91DED" w:rsidRDefault="00D91DED" w:rsidP="00FB2FB7"/>
        </w:tc>
        <w:tc>
          <w:tcPr>
            <w:tcW w:w="6042" w:type="dxa"/>
            <w:gridSpan w:val="2"/>
          </w:tcPr>
          <w:p w14:paraId="3D4E3665" w14:textId="77777777" w:rsidR="00D91DED" w:rsidRDefault="00D91DED" w:rsidP="00FB2FB7"/>
        </w:tc>
      </w:tr>
    </w:tbl>
    <w:p w14:paraId="75078B65" w14:textId="6C424F23" w:rsidR="00AE4C6B" w:rsidRDefault="00AE4C6B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AE4C6B" w:rsidSect="009C1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3BAA" w14:textId="77777777" w:rsidR="00841074" w:rsidRDefault="00841074">
      <w:pPr>
        <w:spacing w:after="0" w:line="240" w:lineRule="auto"/>
      </w:pPr>
      <w:r>
        <w:separator/>
      </w:r>
    </w:p>
  </w:endnote>
  <w:endnote w:type="continuationSeparator" w:id="0">
    <w:p w14:paraId="6F422D0B" w14:textId="77777777" w:rsidR="00841074" w:rsidRDefault="0084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94324"/>
      <w:docPartObj>
        <w:docPartGallery w:val="Page Numbers (Bottom of Page)"/>
        <w:docPartUnique/>
      </w:docPartObj>
    </w:sdtPr>
    <w:sdtEndPr/>
    <w:sdtContent>
      <w:p w14:paraId="7BF5E058" w14:textId="77777777" w:rsidR="00C2164E" w:rsidRDefault="00C2164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18">
          <w:rPr>
            <w:noProof/>
          </w:rPr>
          <w:t>11</w:t>
        </w:r>
        <w:r>
          <w:fldChar w:fldCharType="end"/>
        </w:r>
      </w:p>
    </w:sdtContent>
  </w:sdt>
  <w:p w14:paraId="22AC8768" w14:textId="77777777" w:rsidR="00C2164E" w:rsidRDefault="00C216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FD12" w14:textId="77777777" w:rsidR="00841074" w:rsidRDefault="00841074">
      <w:pPr>
        <w:spacing w:after="0" w:line="240" w:lineRule="auto"/>
      </w:pPr>
      <w:r>
        <w:separator/>
      </w:r>
    </w:p>
  </w:footnote>
  <w:footnote w:type="continuationSeparator" w:id="0">
    <w:p w14:paraId="04EE057C" w14:textId="77777777" w:rsidR="00841074" w:rsidRDefault="0084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972"/>
    <w:multiLevelType w:val="hybridMultilevel"/>
    <w:tmpl w:val="7E0890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954"/>
    <w:multiLevelType w:val="hybridMultilevel"/>
    <w:tmpl w:val="F4A88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5CD4"/>
    <w:multiLevelType w:val="hybridMultilevel"/>
    <w:tmpl w:val="4AE24C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3C4"/>
    <w:multiLevelType w:val="hybridMultilevel"/>
    <w:tmpl w:val="FA4A8EAE"/>
    <w:lvl w:ilvl="0" w:tplc="B3881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10991"/>
    <w:multiLevelType w:val="hybridMultilevel"/>
    <w:tmpl w:val="8E40AF42"/>
    <w:lvl w:ilvl="0" w:tplc="29E49D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E76C7"/>
    <w:multiLevelType w:val="hybridMultilevel"/>
    <w:tmpl w:val="D004C65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917A0"/>
    <w:multiLevelType w:val="hybridMultilevel"/>
    <w:tmpl w:val="B23AF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59C7"/>
    <w:multiLevelType w:val="hybridMultilevel"/>
    <w:tmpl w:val="6CF0BA46"/>
    <w:lvl w:ilvl="0" w:tplc="2D1C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83DBF"/>
    <w:multiLevelType w:val="hybridMultilevel"/>
    <w:tmpl w:val="729C2D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2618E"/>
    <w:multiLevelType w:val="hybridMultilevel"/>
    <w:tmpl w:val="8E70DA82"/>
    <w:lvl w:ilvl="0" w:tplc="539C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137A"/>
    <w:multiLevelType w:val="hybridMultilevel"/>
    <w:tmpl w:val="63C62B12"/>
    <w:lvl w:ilvl="0" w:tplc="D20A7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F30EA"/>
    <w:multiLevelType w:val="hybridMultilevel"/>
    <w:tmpl w:val="34E0EC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9E7"/>
    <w:multiLevelType w:val="hybridMultilevel"/>
    <w:tmpl w:val="4274DF20"/>
    <w:lvl w:ilvl="0" w:tplc="041F0017">
      <w:start w:val="1"/>
      <w:numFmt w:val="lowerLetter"/>
      <w:lvlText w:val="%1)"/>
      <w:lvlJc w:val="left"/>
      <w:pPr>
        <w:ind w:left="1481" w:hanging="360"/>
      </w:pPr>
    </w:lvl>
    <w:lvl w:ilvl="1" w:tplc="041F0019" w:tentative="1">
      <w:start w:val="1"/>
      <w:numFmt w:val="lowerLetter"/>
      <w:lvlText w:val="%2."/>
      <w:lvlJc w:val="left"/>
      <w:pPr>
        <w:ind w:left="2201" w:hanging="360"/>
      </w:pPr>
    </w:lvl>
    <w:lvl w:ilvl="2" w:tplc="041F001B" w:tentative="1">
      <w:start w:val="1"/>
      <w:numFmt w:val="lowerRoman"/>
      <w:lvlText w:val="%3."/>
      <w:lvlJc w:val="right"/>
      <w:pPr>
        <w:ind w:left="2921" w:hanging="180"/>
      </w:pPr>
    </w:lvl>
    <w:lvl w:ilvl="3" w:tplc="041F000F" w:tentative="1">
      <w:start w:val="1"/>
      <w:numFmt w:val="decimal"/>
      <w:lvlText w:val="%4."/>
      <w:lvlJc w:val="left"/>
      <w:pPr>
        <w:ind w:left="3641" w:hanging="360"/>
      </w:pPr>
    </w:lvl>
    <w:lvl w:ilvl="4" w:tplc="041F0019" w:tentative="1">
      <w:start w:val="1"/>
      <w:numFmt w:val="lowerLetter"/>
      <w:lvlText w:val="%5."/>
      <w:lvlJc w:val="left"/>
      <w:pPr>
        <w:ind w:left="4361" w:hanging="360"/>
      </w:pPr>
    </w:lvl>
    <w:lvl w:ilvl="5" w:tplc="041F001B" w:tentative="1">
      <w:start w:val="1"/>
      <w:numFmt w:val="lowerRoman"/>
      <w:lvlText w:val="%6."/>
      <w:lvlJc w:val="right"/>
      <w:pPr>
        <w:ind w:left="5081" w:hanging="180"/>
      </w:pPr>
    </w:lvl>
    <w:lvl w:ilvl="6" w:tplc="041F000F" w:tentative="1">
      <w:start w:val="1"/>
      <w:numFmt w:val="decimal"/>
      <w:lvlText w:val="%7."/>
      <w:lvlJc w:val="left"/>
      <w:pPr>
        <w:ind w:left="5801" w:hanging="360"/>
      </w:pPr>
    </w:lvl>
    <w:lvl w:ilvl="7" w:tplc="041F0019" w:tentative="1">
      <w:start w:val="1"/>
      <w:numFmt w:val="lowerLetter"/>
      <w:lvlText w:val="%8."/>
      <w:lvlJc w:val="left"/>
      <w:pPr>
        <w:ind w:left="6521" w:hanging="360"/>
      </w:pPr>
    </w:lvl>
    <w:lvl w:ilvl="8" w:tplc="041F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3">
    <w:nsid w:val="1C6F78F5"/>
    <w:multiLevelType w:val="hybridMultilevel"/>
    <w:tmpl w:val="0F5C7B52"/>
    <w:lvl w:ilvl="0" w:tplc="754A111E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4CB2BE5"/>
    <w:multiLevelType w:val="hybridMultilevel"/>
    <w:tmpl w:val="D932E0EA"/>
    <w:lvl w:ilvl="0" w:tplc="95684A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640BA"/>
    <w:multiLevelType w:val="hybridMultilevel"/>
    <w:tmpl w:val="CF5C7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D4A7E"/>
    <w:multiLevelType w:val="hybridMultilevel"/>
    <w:tmpl w:val="56789DEA"/>
    <w:lvl w:ilvl="0" w:tplc="05A25C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6B513A"/>
    <w:multiLevelType w:val="hybridMultilevel"/>
    <w:tmpl w:val="7B0E3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13D7"/>
    <w:multiLevelType w:val="hybridMultilevel"/>
    <w:tmpl w:val="7F52E428"/>
    <w:lvl w:ilvl="0" w:tplc="FCDC31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55B8"/>
    <w:multiLevelType w:val="hybridMultilevel"/>
    <w:tmpl w:val="8CFADF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E0079"/>
    <w:multiLevelType w:val="hybridMultilevel"/>
    <w:tmpl w:val="AEDA9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080D"/>
    <w:multiLevelType w:val="hybridMultilevel"/>
    <w:tmpl w:val="162C09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36FF6"/>
    <w:multiLevelType w:val="hybridMultilevel"/>
    <w:tmpl w:val="C456D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E21E4"/>
    <w:multiLevelType w:val="hybridMultilevel"/>
    <w:tmpl w:val="BD34037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41DB6"/>
    <w:multiLevelType w:val="hybridMultilevel"/>
    <w:tmpl w:val="0C3C993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36951"/>
    <w:multiLevelType w:val="hybridMultilevel"/>
    <w:tmpl w:val="D6AAF8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542D"/>
    <w:multiLevelType w:val="hybridMultilevel"/>
    <w:tmpl w:val="EFC03D2C"/>
    <w:lvl w:ilvl="0" w:tplc="4342AA3A">
      <w:start w:val="1"/>
      <w:numFmt w:val="upp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3FE5637A"/>
    <w:multiLevelType w:val="hybridMultilevel"/>
    <w:tmpl w:val="5D169526"/>
    <w:lvl w:ilvl="0" w:tplc="8D989414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0B40DD4"/>
    <w:multiLevelType w:val="hybridMultilevel"/>
    <w:tmpl w:val="F8A2EF66"/>
    <w:lvl w:ilvl="0" w:tplc="D31A3E6A">
      <w:start w:val="1"/>
      <w:numFmt w:val="decimal"/>
      <w:lvlText w:val="%1."/>
      <w:lvlJc w:val="left"/>
      <w:pPr>
        <w:ind w:left="390" w:hanging="360"/>
      </w:pPr>
      <w:rPr>
        <w:rFonts w:hint="default"/>
        <w:b/>
        <w:i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1161C2C"/>
    <w:multiLevelType w:val="hybridMultilevel"/>
    <w:tmpl w:val="C3D091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E5D2D"/>
    <w:multiLevelType w:val="hybridMultilevel"/>
    <w:tmpl w:val="65F4CCDC"/>
    <w:lvl w:ilvl="0" w:tplc="C2D4E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244288"/>
    <w:multiLevelType w:val="hybridMultilevel"/>
    <w:tmpl w:val="3E6C0B44"/>
    <w:lvl w:ilvl="0" w:tplc="96DCE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55DDA"/>
    <w:multiLevelType w:val="hybridMultilevel"/>
    <w:tmpl w:val="40869F10"/>
    <w:lvl w:ilvl="0" w:tplc="3D648F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F12CB"/>
    <w:multiLevelType w:val="hybridMultilevel"/>
    <w:tmpl w:val="5C6E54CE"/>
    <w:lvl w:ilvl="0" w:tplc="CD024C60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4D08732F"/>
    <w:multiLevelType w:val="hybridMultilevel"/>
    <w:tmpl w:val="4DBED344"/>
    <w:lvl w:ilvl="0" w:tplc="E0DA9FE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51C40439"/>
    <w:multiLevelType w:val="hybridMultilevel"/>
    <w:tmpl w:val="99C21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15427"/>
    <w:multiLevelType w:val="hybridMultilevel"/>
    <w:tmpl w:val="47ECBBF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1D6E9A"/>
    <w:multiLevelType w:val="hybridMultilevel"/>
    <w:tmpl w:val="B0C29E12"/>
    <w:lvl w:ilvl="0" w:tplc="97D43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54D0D"/>
    <w:multiLevelType w:val="hybridMultilevel"/>
    <w:tmpl w:val="0DB655E2"/>
    <w:lvl w:ilvl="0" w:tplc="79D2012A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568743C5"/>
    <w:multiLevelType w:val="hybridMultilevel"/>
    <w:tmpl w:val="E0E2BDBE"/>
    <w:lvl w:ilvl="0" w:tplc="F084B92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F6A4D"/>
    <w:multiLevelType w:val="hybridMultilevel"/>
    <w:tmpl w:val="FEF820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1344B0"/>
    <w:multiLevelType w:val="hybridMultilevel"/>
    <w:tmpl w:val="E81C0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B3C30"/>
    <w:multiLevelType w:val="hybridMultilevel"/>
    <w:tmpl w:val="74CAE6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77769"/>
    <w:multiLevelType w:val="hybridMultilevel"/>
    <w:tmpl w:val="6F2C7A70"/>
    <w:lvl w:ilvl="0" w:tplc="B76644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161FB"/>
    <w:multiLevelType w:val="hybridMultilevel"/>
    <w:tmpl w:val="5F7A1EE2"/>
    <w:lvl w:ilvl="0" w:tplc="101A1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B00719"/>
    <w:multiLevelType w:val="hybridMultilevel"/>
    <w:tmpl w:val="B3C89608"/>
    <w:lvl w:ilvl="0" w:tplc="D59A15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DB77A1"/>
    <w:multiLevelType w:val="hybridMultilevel"/>
    <w:tmpl w:val="5E707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21260"/>
    <w:multiLevelType w:val="hybridMultilevel"/>
    <w:tmpl w:val="9F0AC3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F90F3B"/>
    <w:multiLevelType w:val="hybridMultilevel"/>
    <w:tmpl w:val="D9E252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2180E"/>
    <w:multiLevelType w:val="hybridMultilevel"/>
    <w:tmpl w:val="2BA6E2B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30A71"/>
    <w:multiLevelType w:val="hybridMultilevel"/>
    <w:tmpl w:val="7696D110"/>
    <w:lvl w:ilvl="0" w:tplc="D0B8C0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F290A"/>
    <w:multiLevelType w:val="hybridMultilevel"/>
    <w:tmpl w:val="304057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44"/>
  </w:num>
  <w:num w:numId="5">
    <w:abstractNumId w:val="51"/>
  </w:num>
  <w:num w:numId="6">
    <w:abstractNumId w:val="23"/>
  </w:num>
  <w:num w:numId="7">
    <w:abstractNumId w:val="19"/>
  </w:num>
  <w:num w:numId="8">
    <w:abstractNumId w:val="21"/>
  </w:num>
  <w:num w:numId="9">
    <w:abstractNumId w:val="42"/>
  </w:num>
  <w:num w:numId="10">
    <w:abstractNumId w:val="34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36"/>
  </w:num>
  <w:num w:numId="16">
    <w:abstractNumId w:val="12"/>
  </w:num>
  <w:num w:numId="17">
    <w:abstractNumId w:val="28"/>
  </w:num>
  <w:num w:numId="18">
    <w:abstractNumId w:val="13"/>
  </w:num>
  <w:num w:numId="19">
    <w:abstractNumId w:val="27"/>
  </w:num>
  <w:num w:numId="20">
    <w:abstractNumId w:val="33"/>
  </w:num>
  <w:num w:numId="21">
    <w:abstractNumId w:val="38"/>
  </w:num>
  <w:num w:numId="22">
    <w:abstractNumId w:val="26"/>
  </w:num>
  <w:num w:numId="23">
    <w:abstractNumId w:val="41"/>
  </w:num>
  <w:num w:numId="24">
    <w:abstractNumId w:val="35"/>
  </w:num>
  <w:num w:numId="25">
    <w:abstractNumId w:val="32"/>
  </w:num>
  <w:num w:numId="26">
    <w:abstractNumId w:val="18"/>
  </w:num>
  <w:num w:numId="27">
    <w:abstractNumId w:val="6"/>
  </w:num>
  <w:num w:numId="28">
    <w:abstractNumId w:val="17"/>
  </w:num>
  <w:num w:numId="29">
    <w:abstractNumId w:val="29"/>
  </w:num>
  <w:num w:numId="30">
    <w:abstractNumId w:val="5"/>
  </w:num>
  <w:num w:numId="31">
    <w:abstractNumId w:val="11"/>
  </w:num>
  <w:num w:numId="32">
    <w:abstractNumId w:val="8"/>
  </w:num>
  <w:num w:numId="33">
    <w:abstractNumId w:val="47"/>
  </w:num>
  <w:num w:numId="34">
    <w:abstractNumId w:val="39"/>
  </w:num>
  <w:num w:numId="35">
    <w:abstractNumId w:val="16"/>
  </w:num>
  <w:num w:numId="36">
    <w:abstractNumId w:val="14"/>
  </w:num>
  <w:num w:numId="37">
    <w:abstractNumId w:val="31"/>
  </w:num>
  <w:num w:numId="38">
    <w:abstractNumId w:val="37"/>
  </w:num>
  <w:num w:numId="39">
    <w:abstractNumId w:val="49"/>
  </w:num>
  <w:num w:numId="40">
    <w:abstractNumId w:val="50"/>
  </w:num>
  <w:num w:numId="41">
    <w:abstractNumId w:val="0"/>
  </w:num>
  <w:num w:numId="42">
    <w:abstractNumId w:val="24"/>
  </w:num>
  <w:num w:numId="43">
    <w:abstractNumId w:val="9"/>
  </w:num>
  <w:num w:numId="44">
    <w:abstractNumId w:val="43"/>
  </w:num>
  <w:num w:numId="45">
    <w:abstractNumId w:val="48"/>
  </w:num>
  <w:num w:numId="46">
    <w:abstractNumId w:val="40"/>
  </w:num>
  <w:num w:numId="47">
    <w:abstractNumId w:val="30"/>
  </w:num>
  <w:num w:numId="48">
    <w:abstractNumId w:val="46"/>
  </w:num>
  <w:num w:numId="49">
    <w:abstractNumId w:val="25"/>
  </w:num>
  <w:num w:numId="50">
    <w:abstractNumId w:val="45"/>
  </w:num>
  <w:num w:numId="51">
    <w:abstractNumId w:val="22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C2"/>
    <w:rsid w:val="001151D3"/>
    <w:rsid w:val="00265230"/>
    <w:rsid w:val="00281975"/>
    <w:rsid w:val="003A4244"/>
    <w:rsid w:val="003B217C"/>
    <w:rsid w:val="00484A70"/>
    <w:rsid w:val="004A4537"/>
    <w:rsid w:val="005D2E87"/>
    <w:rsid w:val="005F1A69"/>
    <w:rsid w:val="0067551C"/>
    <w:rsid w:val="007640E3"/>
    <w:rsid w:val="00781B74"/>
    <w:rsid w:val="00841074"/>
    <w:rsid w:val="00850485"/>
    <w:rsid w:val="008558C2"/>
    <w:rsid w:val="008B7A65"/>
    <w:rsid w:val="00906DD9"/>
    <w:rsid w:val="00942434"/>
    <w:rsid w:val="00957204"/>
    <w:rsid w:val="009B2398"/>
    <w:rsid w:val="009C1B0F"/>
    <w:rsid w:val="009D1AB5"/>
    <w:rsid w:val="00AE4C6B"/>
    <w:rsid w:val="00B26731"/>
    <w:rsid w:val="00C15C66"/>
    <w:rsid w:val="00C2164E"/>
    <w:rsid w:val="00CF0C18"/>
    <w:rsid w:val="00D91DED"/>
    <w:rsid w:val="00DC1589"/>
    <w:rsid w:val="00DC5279"/>
    <w:rsid w:val="00E246F5"/>
    <w:rsid w:val="00F03D63"/>
    <w:rsid w:val="00F1659E"/>
    <w:rsid w:val="00F2524A"/>
    <w:rsid w:val="00F7797F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1D78"/>
  <w15:chartTrackingRefBased/>
  <w15:docId w15:val="{DE9A290D-20D7-4A1B-A968-5F6D48D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0F"/>
  </w:style>
  <w:style w:type="paragraph" w:styleId="Balk1">
    <w:name w:val="heading 1"/>
    <w:basedOn w:val="Normal"/>
    <w:next w:val="Normal"/>
    <w:link w:val="Balk1Char"/>
    <w:uiPriority w:val="9"/>
    <w:qFormat/>
    <w:rsid w:val="009C1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1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next w:val="Normal"/>
    <w:link w:val="Balk3Char"/>
    <w:uiPriority w:val="9"/>
    <w:unhideWhenUsed/>
    <w:qFormat/>
    <w:rsid w:val="009C1B0F"/>
    <w:pPr>
      <w:keepNext/>
      <w:keepLines/>
      <w:spacing w:after="161" w:line="256" w:lineRule="auto"/>
      <w:ind w:right="53"/>
      <w:jc w:val="center"/>
      <w:outlineLvl w:val="2"/>
    </w:pPr>
    <w:rPr>
      <w:rFonts w:ascii="Calibri" w:eastAsia="Calibri" w:hAnsi="Calibri" w:cs="Calibri"/>
      <w:b/>
      <w:color w:val="000000"/>
      <w:lang w:eastAsia="tr-TR"/>
    </w:rPr>
  </w:style>
  <w:style w:type="paragraph" w:styleId="Balk4">
    <w:name w:val="heading 4"/>
    <w:basedOn w:val="Normal"/>
    <w:next w:val="Normal"/>
    <w:link w:val="Balk4Char"/>
    <w:rsid w:val="009C1B0F"/>
    <w:pPr>
      <w:keepNext/>
      <w:keepLines/>
      <w:spacing w:before="200" w:after="0" w:line="276" w:lineRule="auto"/>
      <w:outlineLvl w:val="3"/>
    </w:pPr>
    <w:rPr>
      <w:rFonts w:ascii="Cambria" w:eastAsia="Cambria" w:hAnsi="Cambria" w:cs="Cambria"/>
      <w:b/>
      <w:i/>
      <w:color w:val="4F81BD"/>
      <w:lang w:eastAsia="tr-TR"/>
    </w:rPr>
  </w:style>
  <w:style w:type="paragraph" w:styleId="Balk5">
    <w:name w:val="heading 5"/>
    <w:basedOn w:val="Normal"/>
    <w:next w:val="Normal"/>
    <w:link w:val="Balk5Char"/>
    <w:rsid w:val="009C1B0F"/>
    <w:pPr>
      <w:keepNext/>
      <w:keepLines/>
      <w:spacing w:before="200" w:after="0" w:line="276" w:lineRule="auto"/>
      <w:outlineLvl w:val="4"/>
    </w:pPr>
    <w:rPr>
      <w:rFonts w:ascii="Cambria" w:eastAsia="Cambria" w:hAnsi="Cambria" w:cs="Cambria"/>
      <w:color w:val="243F60"/>
      <w:lang w:eastAsia="tr-TR"/>
    </w:rPr>
  </w:style>
  <w:style w:type="paragraph" w:styleId="Balk6">
    <w:name w:val="heading 6"/>
    <w:basedOn w:val="Normal"/>
    <w:next w:val="Normal"/>
    <w:link w:val="Balk6Char"/>
    <w:rsid w:val="009C1B0F"/>
    <w:pPr>
      <w:spacing w:before="240" w:after="60" w:line="240" w:lineRule="auto"/>
      <w:outlineLvl w:val="5"/>
    </w:pPr>
    <w:rPr>
      <w:rFonts w:ascii="Calibri" w:eastAsia="Calibri" w:hAnsi="Calibri" w:cs="Calibri"/>
      <w:b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C1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C1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C1B0F"/>
    <w:rPr>
      <w:rFonts w:ascii="Calibri" w:eastAsia="Calibri" w:hAnsi="Calibri" w:cs="Calibri"/>
      <w:b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rsid w:val="009C1B0F"/>
    <w:rPr>
      <w:rFonts w:ascii="Cambria" w:eastAsia="Cambria" w:hAnsi="Cambria" w:cs="Cambria"/>
      <w:b/>
      <w:i/>
      <w:color w:val="4F81BD"/>
      <w:lang w:eastAsia="tr-TR"/>
    </w:rPr>
  </w:style>
  <w:style w:type="character" w:customStyle="1" w:styleId="Balk5Char">
    <w:name w:val="Başlık 5 Char"/>
    <w:basedOn w:val="VarsaylanParagrafYazTipi"/>
    <w:link w:val="Balk5"/>
    <w:rsid w:val="009C1B0F"/>
    <w:rPr>
      <w:rFonts w:ascii="Cambria" w:eastAsia="Cambria" w:hAnsi="Cambria" w:cs="Cambria"/>
      <w:color w:val="243F60"/>
      <w:lang w:eastAsia="tr-TR"/>
    </w:rPr>
  </w:style>
  <w:style w:type="character" w:customStyle="1" w:styleId="Balk6Char">
    <w:name w:val="Başlık 6 Char"/>
    <w:basedOn w:val="VarsaylanParagrafYazTipi"/>
    <w:link w:val="Balk6"/>
    <w:rsid w:val="009C1B0F"/>
    <w:rPr>
      <w:rFonts w:ascii="Calibri" w:eastAsia="Calibri" w:hAnsi="Calibri" w:cs="Calibri"/>
      <w:b/>
      <w:lang w:eastAsia="tr-TR"/>
    </w:rPr>
  </w:style>
  <w:style w:type="paragraph" w:styleId="AralkYok">
    <w:name w:val="No Spacing"/>
    <w:link w:val="AralkYokChar"/>
    <w:uiPriority w:val="1"/>
    <w:qFormat/>
    <w:rsid w:val="009C1B0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C1B0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9C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C1B0F"/>
    <w:rPr>
      <w:color w:val="0563C1" w:themeColor="hyperlink"/>
      <w:u w:val="single"/>
    </w:rPr>
  </w:style>
  <w:style w:type="paragraph" w:styleId="ListeParagraf">
    <w:name w:val="List Paragraph"/>
    <w:basedOn w:val="Normal"/>
    <w:uiPriority w:val="99"/>
    <w:qFormat/>
    <w:rsid w:val="009C1B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1B0F"/>
  </w:style>
  <w:style w:type="paragraph" w:styleId="Altbilgi">
    <w:name w:val="footer"/>
    <w:basedOn w:val="Normal"/>
    <w:link w:val="AltbilgiChar"/>
    <w:uiPriority w:val="99"/>
    <w:unhideWhenUsed/>
    <w:rsid w:val="009C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1B0F"/>
  </w:style>
  <w:style w:type="paragraph" w:styleId="TBal">
    <w:name w:val="TOC Heading"/>
    <w:basedOn w:val="Balk1"/>
    <w:next w:val="Normal"/>
    <w:uiPriority w:val="39"/>
    <w:unhideWhenUsed/>
    <w:qFormat/>
    <w:rsid w:val="009C1B0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C1B0F"/>
    <w:pPr>
      <w:spacing w:after="100"/>
    </w:pPr>
  </w:style>
  <w:style w:type="paragraph" w:customStyle="1" w:styleId="Default">
    <w:name w:val="Default"/>
    <w:uiPriority w:val="99"/>
    <w:qFormat/>
    <w:rsid w:val="009C1B0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table" w:styleId="TabloTemas">
    <w:name w:val="Table Theme"/>
    <w:basedOn w:val="NormalTablo"/>
    <w:uiPriority w:val="99"/>
    <w:unhideWhenUsed/>
    <w:rsid w:val="009C1B0F"/>
    <w:pPr>
      <w:spacing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9C1B0F"/>
    <w:rPr>
      <w:color w:val="954F72" w:themeColor="followed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C1B0F"/>
    <w:pPr>
      <w:spacing w:after="100"/>
      <w:ind w:left="2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B0F"/>
    <w:rPr>
      <w:rFonts w:ascii="Segoe UI" w:hAnsi="Segoe UI" w:cs="Segoe UI"/>
      <w:sz w:val="18"/>
      <w:szCs w:val="18"/>
    </w:rPr>
  </w:style>
  <w:style w:type="character" w:customStyle="1" w:styleId="eop">
    <w:name w:val="eop"/>
    <w:basedOn w:val="VarsaylanParagrafYazTipi"/>
    <w:rsid w:val="009C1B0F"/>
  </w:style>
  <w:style w:type="paragraph" w:styleId="KonuBal">
    <w:name w:val="Title"/>
    <w:basedOn w:val="Normal"/>
    <w:link w:val="KonuBalChar"/>
    <w:qFormat/>
    <w:rsid w:val="009C1B0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C1B0F"/>
    <w:rPr>
      <w:rFonts w:ascii="Times New Roman" w:eastAsia="Times New Roman" w:hAnsi="Times New Roman" w:cs="Times New Roman"/>
      <w:b/>
      <w:i/>
      <w:sz w:val="28"/>
      <w:szCs w:val="20"/>
      <w:lang w:eastAsia="tr-TR"/>
    </w:rPr>
  </w:style>
  <w:style w:type="paragraph" w:customStyle="1" w:styleId="msonormal0">
    <w:name w:val="msonormal"/>
    <w:basedOn w:val="Normal"/>
    <w:uiPriority w:val="99"/>
    <w:rsid w:val="009C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9C1B0F"/>
    <w:rPr>
      <w:rFonts w:ascii="Segoe UI" w:hAnsi="Segoe UI" w:cs="Segoe UI" w:hint="default"/>
      <w:sz w:val="18"/>
      <w:szCs w:val="18"/>
    </w:rPr>
  </w:style>
  <w:style w:type="character" w:customStyle="1" w:styleId="e24kjd">
    <w:name w:val="e24kjd"/>
    <w:basedOn w:val="VarsaylanParagrafYazTipi"/>
    <w:rsid w:val="009C1B0F"/>
  </w:style>
  <w:style w:type="character" w:customStyle="1" w:styleId="Gvdemetni6">
    <w:name w:val="Gövde metni (6)"/>
    <w:basedOn w:val="VarsaylanParagrafYazTipi"/>
    <w:rsid w:val="009C1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5">
    <w:name w:val="Gövde metni (5)"/>
    <w:basedOn w:val="VarsaylanParagrafYazTipi"/>
    <w:rsid w:val="009C1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9C1B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AralkYok1">
    <w:name w:val="Aralık Yok1"/>
    <w:uiPriority w:val="1"/>
    <w:qFormat/>
    <w:rsid w:val="009C1B0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9C1B0F"/>
  </w:style>
  <w:style w:type="character" w:customStyle="1" w:styleId="Gvdemetni3">
    <w:name w:val="Gövde metni (3)"/>
    <w:rsid w:val="009C1B0F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editsection">
    <w:name w:val="editsection"/>
    <w:rsid w:val="009C1B0F"/>
    <w:rPr>
      <w:rFonts w:ascii="Times New Roman" w:hAnsi="Times New Roman" w:cs="Times New Roman" w:hint="default"/>
    </w:rPr>
  </w:style>
  <w:style w:type="paragraph" w:styleId="GvdeMetni">
    <w:name w:val="Body Text"/>
    <w:basedOn w:val="Normal"/>
    <w:link w:val="GvdeMetniChar"/>
    <w:uiPriority w:val="99"/>
    <w:unhideWhenUsed/>
    <w:rsid w:val="009C1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1B0F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eParagraf1">
    <w:name w:val="Liste Paragraf1"/>
    <w:basedOn w:val="Normal"/>
    <w:uiPriority w:val="99"/>
    <w:rsid w:val="009C1B0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g-1ff4">
    <w:name w:val="pg-1ff4"/>
    <w:basedOn w:val="VarsaylanParagrafYazTipi"/>
    <w:rsid w:val="009C1B0F"/>
  </w:style>
  <w:style w:type="character" w:customStyle="1" w:styleId="a">
    <w:name w:val="_"/>
    <w:basedOn w:val="VarsaylanParagrafYazTipi"/>
    <w:rsid w:val="009C1B0F"/>
  </w:style>
  <w:style w:type="character" w:customStyle="1" w:styleId="pg-1fc0">
    <w:name w:val="pg-1fc0"/>
    <w:basedOn w:val="VarsaylanParagrafYazTipi"/>
    <w:rsid w:val="009C1B0F"/>
  </w:style>
  <w:style w:type="table" w:customStyle="1" w:styleId="TableGrid">
    <w:name w:val="TableGrid"/>
    <w:rsid w:val="009C1B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0">
    <w:name w:val="Gövde metni_"/>
    <w:basedOn w:val="VarsaylanParagrafYazTipi"/>
    <w:link w:val="Gvdemetni1"/>
    <w:uiPriority w:val="99"/>
    <w:locked/>
    <w:rsid w:val="009C1B0F"/>
    <w:rPr>
      <w:rFonts w:ascii="Book Antiqua" w:hAnsi="Book Antiqua" w:cs="Book Antiqua"/>
      <w:b/>
      <w:bCs/>
      <w:spacing w:val="-7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9C1B0F"/>
    <w:pPr>
      <w:widowControl w:val="0"/>
      <w:shd w:val="clear" w:color="auto" w:fill="FFFFFF"/>
      <w:spacing w:before="600" w:after="0" w:line="252" w:lineRule="exact"/>
      <w:ind w:hanging="680"/>
    </w:pPr>
    <w:rPr>
      <w:rFonts w:ascii="Book Antiqua" w:hAnsi="Book Antiqua" w:cs="Book Antiqua"/>
      <w:b/>
      <w:bCs/>
      <w:spacing w:val="-7"/>
      <w:sz w:val="17"/>
      <w:szCs w:val="17"/>
    </w:rPr>
  </w:style>
  <w:style w:type="table" w:customStyle="1" w:styleId="TableNormal">
    <w:name w:val="Table Normal"/>
    <w:rsid w:val="009C1B0F"/>
    <w:pPr>
      <w:spacing w:after="200" w:line="276" w:lineRule="auto"/>
    </w:pPr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9C1B0F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9C1B0F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C1B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1B0F"/>
    <w:pPr>
      <w:spacing w:after="200" w:line="240" w:lineRule="auto"/>
    </w:pPr>
    <w:rPr>
      <w:rFonts w:ascii="Calibri" w:eastAsia="Calibri" w:hAnsi="Calibri" w:cs="Calibri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1B0F"/>
    <w:rPr>
      <w:rFonts w:ascii="Calibri" w:eastAsia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1B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1B0F"/>
    <w:rPr>
      <w:rFonts w:ascii="Calibri" w:eastAsia="Calibri" w:hAnsi="Calibri" w:cs="Calibri"/>
      <w:b/>
      <w:bCs/>
      <w:sz w:val="20"/>
      <w:szCs w:val="20"/>
      <w:lang w:eastAsia="tr-TR"/>
    </w:rPr>
  </w:style>
  <w:style w:type="paragraph" w:customStyle="1" w:styleId="ydp49720752yiv6381518068msonormal">
    <w:name w:val="ydp49720752yiv6381518068msonormal"/>
    <w:basedOn w:val="Normal"/>
    <w:rsid w:val="009C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dp53ce53f8yiv6381518068msonormal">
    <w:name w:val="ydp53ce53f8yiv6381518068msonormal"/>
    <w:basedOn w:val="Normal"/>
    <w:rsid w:val="009C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C1B0F"/>
    <w:rPr>
      <w:color w:val="605E5C"/>
      <w:shd w:val="clear" w:color="auto" w:fill="E1DFDD"/>
    </w:rPr>
  </w:style>
  <w:style w:type="character" w:styleId="Gl">
    <w:name w:val="Strong"/>
    <w:uiPriority w:val="22"/>
    <w:qFormat/>
    <w:rsid w:val="009C1B0F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C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9C1B0F"/>
  </w:style>
  <w:style w:type="table" w:customStyle="1" w:styleId="TabloKlavuzu2">
    <w:name w:val="Tablo Kılavuzu2"/>
    <w:basedOn w:val="NormalTablo"/>
    <w:next w:val="TabloKlavuzu"/>
    <w:uiPriority w:val="39"/>
    <w:rsid w:val="009C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3">
    <w:name w:val="toc 3"/>
    <w:basedOn w:val="Normal"/>
    <w:next w:val="Normal"/>
    <w:autoRedefine/>
    <w:uiPriority w:val="39"/>
    <w:unhideWhenUsed/>
    <w:rsid w:val="009C1B0F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9C1B0F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1B0F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9C1B0F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9C1B0F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9C1B0F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9C1B0F"/>
    <w:pPr>
      <w:spacing w:after="100"/>
      <w:ind w:left="1760"/>
    </w:pPr>
    <w:rPr>
      <w:rFonts w:eastAsiaTheme="minorEastAsia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9C1B0F"/>
  </w:style>
  <w:style w:type="table" w:customStyle="1" w:styleId="TabloKlavuzu3">
    <w:name w:val="Tablo Kılavuzu3"/>
    <w:basedOn w:val="NormalTablo"/>
    <w:next w:val="TabloKlavuzu"/>
    <w:uiPriority w:val="39"/>
    <w:rsid w:val="009C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C1B0F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9C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3">
    <w:name w:val="xl63"/>
    <w:basedOn w:val="Normal"/>
    <w:rsid w:val="009C1B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4">
    <w:name w:val="xl64"/>
    <w:basedOn w:val="Normal"/>
    <w:rsid w:val="009C1B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5">
    <w:name w:val="xl65"/>
    <w:basedOn w:val="Normal"/>
    <w:rsid w:val="009C1B0F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9C1B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9C1B0F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9C1B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9C1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9C1B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9C1B0F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9C1B0F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3">
    <w:name w:val="xl73"/>
    <w:basedOn w:val="Normal"/>
    <w:rsid w:val="009C1B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9C1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9C1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C1B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9C1B0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8">
    <w:name w:val="xl78"/>
    <w:basedOn w:val="Normal"/>
    <w:rsid w:val="009C1B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9">
    <w:name w:val="xl79"/>
    <w:basedOn w:val="Normal"/>
    <w:rsid w:val="009C1B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9C1B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1">
    <w:name w:val="xl81"/>
    <w:basedOn w:val="Normal"/>
    <w:rsid w:val="009C1B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9C1B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3">
    <w:name w:val="xl83"/>
    <w:basedOn w:val="Normal"/>
    <w:rsid w:val="009C1B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4">
    <w:name w:val="xl84"/>
    <w:basedOn w:val="Normal"/>
    <w:rsid w:val="009C1B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9C1B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6">
    <w:name w:val="xl86"/>
    <w:basedOn w:val="Normal"/>
    <w:rsid w:val="009C1B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7">
    <w:name w:val="xl87"/>
    <w:basedOn w:val="Normal"/>
    <w:rsid w:val="009C1B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8">
    <w:name w:val="xl88"/>
    <w:basedOn w:val="Normal"/>
    <w:rsid w:val="009C1B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sin.ilhan@gop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p.edu.tr/AkademikOzgecmis/920/tahsin-ilh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855-5F8B-41BE-88F3-75073A9C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dcterms:created xsi:type="dcterms:W3CDTF">2025-01-29T13:32:00Z</dcterms:created>
  <dcterms:modified xsi:type="dcterms:W3CDTF">2025-01-29T13:32:00Z</dcterms:modified>
</cp:coreProperties>
</file>